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B6" w:rsidRPr="00226B81" w:rsidRDefault="009852B6" w:rsidP="009852B6">
      <w:pPr>
        <w:jc w:val="center"/>
        <w:rPr>
          <w:b/>
          <w:color w:val="000000"/>
        </w:rPr>
      </w:pPr>
      <w:r w:rsidRPr="00226B81">
        <w:rPr>
          <w:b/>
          <w:color w:val="000000"/>
        </w:rPr>
        <w:t xml:space="preserve">REQUERIMENTO PARA EXAME DE </w:t>
      </w:r>
      <w:r>
        <w:rPr>
          <w:b/>
          <w:color w:val="000000"/>
        </w:rPr>
        <w:t>DEFESA</w:t>
      </w:r>
    </w:p>
    <w:p w:rsidR="009852B6" w:rsidRPr="00226B81" w:rsidRDefault="009852B6" w:rsidP="009852B6">
      <w:pPr>
        <w:rPr>
          <w:color w:val="000000"/>
        </w:rPr>
      </w:pPr>
    </w:p>
    <w:p w:rsidR="009852B6" w:rsidRPr="00226B81" w:rsidRDefault="009852B6" w:rsidP="009852B6">
      <w:pPr>
        <w:pStyle w:val="Recuodecorpodetexto"/>
        <w:rPr>
          <w:color w:val="000000"/>
        </w:rPr>
      </w:pPr>
      <w:proofErr w:type="gramStart"/>
      <w:r w:rsidRPr="00226B81">
        <w:rPr>
          <w:color w:val="000000"/>
        </w:rPr>
        <w:t>Senhor(</w:t>
      </w:r>
      <w:proofErr w:type="gramEnd"/>
      <w:r w:rsidRPr="00226B81">
        <w:rPr>
          <w:color w:val="000000"/>
        </w:rPr>
        <w:t>a) Coordenador(a) do Programa de Pós-Graduação, Mestrado em Letras, da Faculdade de Comunicação, Artes e Letras, da Universidade Federal da Grande Dourados</w:t>
      </w:r>
    </w:p>
    <w:p w:rsidR="009852B6" w:rsidRDefault="009852B6" w:rsidP="009852B6">
      <w:pPr>
        <w:jc w:val="both"/>
        <w:rPr>
          <w:color w:val="000000"/>
        </w:rPr>
      </w:pP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</w:p>
    <w:p w:rsidR="009852B6" w:rsidRPr="004C7231" w:rsidRDefault="009852B6" w:rsidP="009852B6">
      <w:pPr>
        <w:jc w:val="center"/>
        <w:rPr>
          <w:b/>
          <w:color w:val="000000"/>
        </w:rPr>
      </w:pPr>
      <w:r w:rsidRPr="004C7231">
        <w:rPr>
          <w:b/>
          <w:color w:val="000000"/>
        </w:rPr>
        <w:t>NOME COMPLETO</w:t>
      </w:r>
    </w:p>
    <w:p w:rsidR="009852B6" w:rsidRPr="00226B81" w:rsidRDefault="009852B6" w:rsidP="009852B6">
      <w:pPr>
        <w:tabs>
          <w:tab w:val="left" w:pos="1615"/>
        </w:tabs>
        <w:jc w:val="both"/>
        <w:rPr>
          <w:color w:val="000000"/>
        </w:rPr>
      </w:pPr>
      <w:r w:rsidRPr="00226B81">
        <w:rPr>
          <w:color w:val="00000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035"/>
      </w:tblGrid>
      <w:tr w:rsidR="009852B6" w:rsidRPr="00226B81" w:rsidTr="00521D07">
        <w:tc>
          <w:tcPr>
            <w:tcW w:w="4608" w:type="dxa"/>
            <w:vAlign w:val="center"/>
          </w:tcPr>
          <w:p w:rsidR="009852B6" w:rsidRPr="00226B81" w:rsidRDefault="009852B6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Nacionalidade: </w:t>
            </w:r>
          </w:p>
        </w:tc>
        <w:tc>
          <w:tcPr>
            <w:tcW w:w="4035" w:type="dxa"/>
            <w:vAlign w:val="center"/>
          </w:tcPr>
          <w:p w:rsidR="009852B6" w:rsidRPr="00226B81" w:rsidRDefault="009852B6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Est. Civil: </w:t>
            </w:r>
          </w:p>
        </w:tc>
      </w:tr>
      <w:tr w:rsidR="009852B6" w:rsidRPr="00226B81" w:rsidTr="00521D07">
        <w:tc>
          <w:tcPr>
            <w:tcW w:w="4608" w:type="dxa"/>
            <w:vAlign w:val="center"/>
          </w:tcPr>
          <w:p w:rsidR="009852B6" w:rsidRPr="00226B81" w:rsidRDefault="009852B6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RG: </w:t>
            </w:r>
          </w:p>
        </w:tc>
        <w:tc>
          <w:tcPr>
            <w:tcW w:w="4035" w:type="dxa"/>
            <w:vAlign w:val="center"/>
          </w:tcPr>
          <w:p w:rsidR="009852B6" w:rsidRPr="00226B81" w:rsidRDefault="009852B6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CPF: </w:t>
            </w:r>
          </w:p>
        </w:tc>
      </w:tr>
      <w:tr w:rsidR="009852B6" w:rsidRPr="00226B81" w:rsidTr="00521D07">
        <w:tc>
          <w:tcPr>
            <w:tcW w:w="4608" w:type="dxa"/>
            <w:vAlign w:val="center"/>
          </w:tcPr>
          <w:p w:rsidR="009852B6" w:rsidRPr="00226B81" w:rsidRDefault="009852B6" w:rsidP="00521D07">
            <w:pPr>
              <w:rPr>
                <w:color w:val="000000"/>
              </w:rPr>
            </w:pPr>
            <w:proofErr w:type="gramStart"/>
            <w:r w:rsidRPr="00226B81">
              <w:rPr>
                <w:color w:val="000000"/>
              </w:rPr>
              <w:t>End.:</w:t>
            </w:r>
            <w:proofErr w:type="gramEnd"/>
            <w:r w:rsidRPr="00226B81">
              <w:rPr>
                <w:color w:val="000000"/>
              </w:rPr>
              <w:t xml:space="preserve"> </w:t>
            </w:r>
          </w:p>
        </w:tc>
        <w:tc>
          <w:tcPr>
            <w:tcW w:w="4035" w:type="dxa"/>
            <w:vAlign w:val="center"/>
          </w:tcPr>
          <w:p w:rsidR="009852B6" w:rsidRPr="00226B81" w:rsidRDefault="009852B6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CEP: </w:t>
            </w:r>
          </w:p>
        </w:tc>
      </w:tr>
      <w:tr w:rsidR="009852B6" w:rsidRPr="00226B81" w:rsidTr="00521D07">
        <w:tc>
          <w:tcPr>
            <w:tcW w:w="4608" w:type="dxa"/>
            <w:vAlign w:val="center"/>
          </w:tcPr>
          <w:p w:rsidR="009852B6" w:rsidRPr="00226B81" w:rsidRDefault="009852B6" w:rsidP="00521D07">
            <w:pPr>
              <w:jc w:val="both"/>
              <w:rPr>
                <w:color w:val="000000"/>
              </w:rPr>
            </w:pPr>
            <w:r w:rsidRPr="00226B81">
              <w:rPr>
                <w:color w:val="000000"/>
              </w:rPr>
              <w:t xml:space="preserve">Bairro: </w:t>
            </w:r>
          </w:p>
        </w:tc>
        <w:tc>
          <w:tcPr>
            <w:tcW w:w="4035" w:type="dxa"/>
            <w:vAlign w:val="center"/>
          </w:tcPr>
          <w:p w:rsidR="009852B6" w:rsidRPr="00226B81" w:rsidRDefault="009852B6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Cidade: </w:t>
            </w:r>
          </w:p>
        </w:tc>
      </w:tr>
      <w:tr w:rsidR="009852B6" w:rsidRPr="00226B81" w:rsidTr="00521D07">
        <w:tc>
          <w:tcPr>
            <w:tcW w:w="4608" w:type="dxa"/>
            <w:vAlign w:val="center"/>
          </w:tcPr>
          <w:p w:rsidR="009852B6" w:rsidRPr="00226B81" w:rsidRDefault="009852B6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Telefone residencial: </w:t>
            </w:r>
            <w:proofErr w:type="gramStart"/>
            <w:r w:rsidRPr="00226B81">
              <w:rPr>
                <w:color w:val="000000"/>
              </w:rPr>
              <w:t xml:space="preserve">(  </w:t>
            </w:r>
            <w:proofErr w:type="gramEnd"/>
            <w:r w:rsidRPr="00226B81">
              <w:rPr>
                <w:color w:val="000000"/>
              </w:rPr>
              <w:t xml:space="preserve">  ) </w:t>
            </w:r>
          </w:p>
        </w:tc>
        <w:tc>
          <w:tcPr>
            <w:tcW w:w="4035" w:type="dxa"/>
            <w:vAlign w:val="center"/>
          </w:tcPr>
          <w:p w:rsidR="009852B6" w:rsidRPr="00226B81" w:rsidRDefault="009852B6" w:rsidP="00521D07">
            <w:pPr>
              <w:rPr>
                <w:color w:val="000000"/>
              </w:rPr>
            </w:pPr>
            <w:proofErr w:type="gramStart"/>
            <w:r w:rsidRPr="00226B81">
              <w:rPr>
                <w:color w:val="000000"/>
              </w:rPr>
              <w:t>Cel.:</w:t>
            </w:r>
            <w:proofErr w:type="gramEnd"/>
            <w:r w:rsidRPr="00226B81">
              <w:rPr>
                <w:color w:val="000000"/>
              </w:rPr>
              <w:t xml:space="preserve"> ( </w:t>
            </w:r>
            <w:r>
              <w:rPr>
                <w:color w:val="000000"/>
              </w:rPr>
              <w:t xml:space="preserve"> </w:t>
            </w:r>
            <w:r w:rsidRPr="00226B81">
              <w:rPr>
                <w:color w:val="000000"/>
              </w:rPr>
              <w:t xml:space="preserve"> ) </w:t>
            </w:r>
          </w:p>
        </w:tc>
      </w:tr>
    </w:tbl>
    <w:p w:rsidR="009852B6" w:rsidRPr="00226B81" w:rsidRDefault="009852B6" w:rsidP="009852B6">
      <w:pPr>
        <w:jc w:val="both"/>
        <w:rPr>
          <w:color w:val="000000"/>
        </w:rPr>
      </w:pPr>
    </w:p>
    <w:p w:rsidR="009852B6" w:rsidRDefault="009852B6" w:rsidP="001C1C12">
      <w:pPr>
        <w:numPr>
          <w:ilvl w:val="0"/>
          <w:numId w:val="4"/>
        </w:numPr>
        <w:ind w:left="0" w:firstLine="0"/>
        <w:jc w:val="both"/>
        <w:rPr>
          <w:color w:val="000000"/>
        </w:rPr>
      </w:pPr>
      <w:proofErr w:type="gramStart"/>
      <w:r w:rsidRPr="00226B81">
        <w:rPr>
          <w:color w:val="000000"/>
        </w:rPr>
        <w:t>Aluno(</w:t>
      </w:r>
      <w:proofErr w:type="gramEnd"/>
      <w:r w:rsidRPr="00226B81">
        <w:rPr>
          <w:color w:val="000000"/>
        </w:rPr>
        <w:t>a) regularmente matriculado(a), tendo concluído todos os créditos do Programa de Pós-Graduação, Mestrado em Letras, vem requerer o ag</w:t>
      </w:r>
      <w:r>
        <w:rPr>
          <w:color w:val="000000"/>
        </w:rPr>
        <w:t>endamento para   o EXAME DE  DEFESA DE DISSERTAÇÃO</w:t>
      </w:r>
      <w:r w:rsidRPr="00226B81">
        <w:rPr>
          <w:color w:val="000000"/>
        </w:rPr>
        <w:t>, em cumprimento aos requisitos para a obtenção do título de Mestre. Para tanto faz anexar a este requerimento</w:t>
      </w:r>
      <w:r>
        <w:rPr>
          <w:color w:val="000000"/>
        </w:rPr>
        <w:t>:</w:t>
      </w:r>
    </w:p>
    <w:p w:rsidR="009852B6" w:rsidRPr="004C7231" w:rsidRDefault="009852B6" w:rsidP="001C1C1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</w:t>
      </w:r>
      <w:r w:rsidRPr="004C7231">
        <w:rPr>
          <w:color w:val="000000"/>
        </w:rPr>
        <w:t xml:space="preserve">) </w:t>
      </w:r>
      <w:r>
        <w:rPr>
          <w:color w:val="000000"/>
        </w:rPr>
        <w:t>____</w:t>
      </w:r>
      <w:r w:rsidRPr="004C7231">
        <w:rPr>
          <w:color w:val="000000"/>
        </w:rPr>
        <w:t xml:space="preserve"> cópias impressas do texto da dissertação </w:t>
      </w:r>
      <w:r w:rsidRPr="004C7231">
        <w:rPr>
          <w:color w:val="FF0000"/>
        </w:rPr>
        <w:t xml:space="preserve">( informar </w:t>
      </w:r>
      <w:r>
        <w:rPr>
          <w:color w:val="FF0000"/>
        </w:rPr>
        <w:t>o</w:t>
      </w:r>
      <w:r w:rsidRPr="004C7231">
        <w:rPr>
          <w:color w:val="FF0000"/>
        </w:rPr>
        <w:t xml:space="preserve"> número </w:t>
      </w:r>
      <w:r>
        <w:rPr>
          <w:color w:val="FF0000"/>
        </w:rPr>
        <w:t>de cópias</w:t>
      </w:r>
      <w:r w:rsidRPr="004C7231">
        <w:rPr>
          <w:color w:val="FF0000"/>
        </w:rPr>
        <w:t>)</w:t>
      </w:r>
      <w:r w:rsidRPr="004C7231">
        <w:rPr>
          <w:color w:val="000000"/>
        </w:rPr>
        <w:t>;</w:t>
      </w:r>
    </w:p>
    <w:p w:rsidR="009852B6" w:rsidRPr="004C7231" w:rsidRDefault="009852B6" w:rsidP="001C1C1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</w:rPr>
      </w:pPr>
      <w:proofErr w:type="gramStart"/>
      <w:r w:rsidRPr="004C7231">
        <w:rPr>
          <w:color w:val="000000"/>
        </w:rPr>
        <w:t xml:space="preserve">(  </w:t>
      </w:r>
      <w:proofErr w:type="gramEnd"/>
      <w:r w:rsidRPr="004C7231">
        <w:rPr>
          <w:color w:val="000000"/>
        </w:rPr>
        <w:t xml:space="preserve"> ) 1 (uma) cópia digital em formato PDF do texto da dissertação.</w:t>
      </w:r>
      <w:r w:rsidR="00E63CFD">
        <w:rPr>
          <w:color w:val="000000"/>
        </w:rPr>
        <w:t xml:space="preserve"> </w:t>
      </w:r>
      <w:r w:rsidR="00E63CFD" w:rsidRPr="00E63CFD">
        <w:rPr>
          <w:color w:val="FF0000"/>
          <w:sz w:val="22"/>
          <w:szCs w:val="22"/>
        </w:rPr>
        <w:t>(Obrigatório)</w:t>
      </w:r>
    </w:p>
    <w:p w:rsidR="009852B6" w:rsidRDefault="009852B6" w:rsidP="009852B6">
      <w:pPr>
        <w:tabs>
          <w:tab w:val="left" w:pos="284"/>
        </w:tabs>
        <w:jc w:val="both"/>
        <w:rPr>
          <w:b/>
          <w:color w:val="000000"/>
        </w:rPr>
      </w:pPr>
    </w:p>
    <w:p w:rsidR="009852B6" w:rsidRDefault="009852B6" w:rsidP="001C1C12">
      <w:pPr>
        <w:numPr>
          <w:ilvl w:val="0"/>
          <w:numId w:val="4"/>
        </w:numPr>
        <w:ind w:left="0" w:firstLine="0"/>
        <w:jc w:val="both"/>
        <w:rPr>
          <w:color w:val="000000"/>
        </w:rPr>
      </w:pPr>
      <w:r w:rsidRPr="009B2555">
        <w:rPr>
          <w:color w:val="000000"/>
        </w:rPr>
        <w:t>Informo que as cópias digitais foram encaminhadas</w:t>
      </w:r>
      <w:r w:rsidR="00E63CFD">
        <w:rPr>
          <w:color w:val="000000"/>
        </w:rPr>
        <w:t xml:space="preserve"> por mim</w:t>
      </w:r>
      <w:r w:rsidRPr="009B2555">
        <w:rPr>
          <w:color w:val="000000"/>
        </w:rPr>
        <w:t xml:space="preserve"> </w:t>
      </w:r>
      <w:r w:rsidR="00E63CFD">
        <w:rPr>
          <w:color w:val="000000"/>
        </w:rPr>
        <w:t>para os</w:t>
      </w:r>
      <w:bookmarkStart w:id="0" w:name="_GoBack"/>
      <w:bookmarkEnd w:id="0"/>
      <w:r w:rsidRPr="009B2555">
        <w:rPr>
          <w:color w:val="000000"/>
        </w:rPr>
        <w:t xml:space="preserve"> membros da banca:</w:t>
      </w:r>
    </w:p>
    <w:p w:rsidR="009852B6" w:rsidRPr="009B2555" w:rsidRDefault="009852B6" w:rsidP="001C1C12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</w:rPr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Todos os membros                                </w:t>
      </w:r>
      <w:r w:rsidRPr="00CF5503">
        <w:rPr>
          <w:b/>
          <w:color w:val="000000"/>
        </w:rPr>
        <w:t>b.</w:t>
      </w:r>
      <w:r>
        <w:rPr>
          <w:color w:val="000000"/>
        </w:rPr>
        <w:t xml:space="preserve"> (   ) A banca não aceita versão digital.</w:t>
      </w:r>
    </w:p>
    <w:p w:rsidR="009852B6" w:rsidRDefault="009852B6" w:rsidP="009852B6">
      <w:pPr>
        <w:jc w:val="both"/>
        <w:rPr>
          <w:color w:val="000000"/>
        </w:rPr>
      </w:pPr>
      <w:r w:rsidRPr="00CF5503">
        <w:rPr>
          <w:b/>
          <w:color w:val="000000"/>
        </w:rPr>
        <w:t>c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)  Apenas para o(s) membro(s):  (  )1º ; (   )  2º;  (  )3°;  (   ) 4º </w:t>
      </w:r>
    </w:p>
    <w:p w:rsidR="009852B6" w:rsidRPr="00226B81" w:rsidRDefault="009852B6" w:rsidP="009852B6">
      <w:pPr>
        <w:jc w:val="both"/>
        <w:rPr>
          <w:color w:val="000000"/>
        </w:rPr>
      </w:pPr>
    </w:p>
    <w:p w:rsidR="009852B6" w:rsidRDefault="009852B6" w:rsidP="001C1C12">
      <w:pPr>
        <w:numPr>
          <w:ilvl w:val="0"/>
          <w:numId w:val="4"/>
        </w:numPr>
        <w:ind w:left="0" w:firstLine="0"/>
        <w:rPr>
          <w:color w:val="000000"/>
        </w:rPr>
      </w:pPr>
      <w:r>
        <w:rPr>
          <w:color w:val="000000"/>
        </w:rPr>
        <w:t xml:space="preserve">E o Exame de Defesa de Dissertação será na modalidade remota: </w:t>
      </w: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 Sim;  (  )  Não</w:t>
      </w:r>
    </w:p>
    <w:p w:rsidR="009852B6" w:rsidRDefault="009852B6" w:rsidP="009852B6">
      <w:pPr>
        <w:ind w:firstLine="709"/>
        <w:rPr>
          <w:color w:val="000000"/>
        </w:rPr>
      </w:pPr>
    </w:p>
    <w:p w:rsidR="009852B6" w:rsidRPr="00226B81" w:rsidRDefault="009852B6" w:rsidP="009852B6">
      <w:pPr>
        <w:jc w:val="right"/>
        <w:rPr>
          <w:color w:val="000000"/>
        </w:rPr>
      </w:pPr>
      <w:r w:rsidRPr="00226B81">
        <w:rPr>
          <w:color w:val="000000"/>
        </w:rPr>
        <w:tab/>
        <w:t xml:space="preserve">Dourados - MS, </w:t>
      </w:r>
      <w:r>
        <w:rPr>
          <w:color w:val="000000"/>
        </w:rPr>
        <w:t>____</w:t>
      </w:r>
      <w:r w:rsidRPr="00226B81">
        <w:rPr>
          <w:color w:val="000000"/>
        </w:rPr>
        <w:t xml:space="preserve">de </w:t>
      </w:r>
      <w:r>
        <w:rPr>
          <w:color w:val="000000"/>
        </w:rPr>
        <w:t>______</w:t>
      </w:r>
      <w:r w:rsidRPr="00226B81">
        <w:rPr>
          <w:color w:val="000000"/>
        </w:rPr>
        <w:t>de 201</w:t>
      </w:r>
      <w:r>
        <w:rPr>
          <w:color w:val="000000"/>
        </w:rPr>
        <w:t>____</w:t>
      </w:r>
      <w:r w:rsidRPr="00226B81">
        <w:rPr>
          <w:color w:val="000000"/>
        </w:rPr>
        <w:t>.</w:t>
      </w:r>
    </w:p>
    <w:p w:rsidR="009852B6" w:rsidRPr="00226B81" w:rsidRDefault="009852B6" w:rsidP="009852B6">
      <w:pPr>
        <w:jc w:val="both"/>
        <w:rPr>
          <w:color w:val="000000"/>
        </w:rPr>
      </w:pPr>
    </w:p>
    <w:p w:rsidR="009852B6" w:rsidRPr="00226B81" w:rsidRDefault="009852B6" w:rsidP="009852B6">
      <w:pPr>
        <w:jc w:val="both"/>
        <w:rPr>
          <w:color w:val="000000"/>
        </w:rPr>
      </w:pP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  <w:t>Nestes Termos</w:t>
      </w:r>
    </w:p>
    <w:p w:rsidR="009852B6" w:rsidRPr="00226B81" w:rsidRDefault="009852B6" w:rsidP="009852B6">
      <w:pPr>
        <w:jc w:val="both"/>
        <w:rPr>
          <w:color w:val="000000"/>
        </w:rPr>
      </w:pP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  <w:t>Pede Deferimento</w:t>
      </w:r>
    </w:p>
    <w:p w:rsidR="009852B6" w:rsidRPr="00226B81" w:rsidRDefault="009852B6" w:rsidP="009852B6">
      <w:pPr>
        <w:jc w:val="both"/>
        <w:rPr>
          <w:color w:val="000000"/>
        </w:rPr>
      </w:pPr>
    </w:p>
    <w:p w:rsidR="009852B6" w:rsidRPr="00226B81" w:rsidRDefault="009852B6" w:rsidP="009852B6">
      <w:pPr>
        <w:jc w:val="both"/>
        <w:rPr>
          <w:color w:val="000000"/>
        </w:rPr>
      </w:pP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  <w:t>______________________________________________</w:t>
      </w:r>
    </w:p>
    <w:p w:rsidR="009852B6" w:rsidRPr="00A95000" w:rsidRDefault="009852B6" w:rsidP="009852B6">
      <w:pPr>
        <w:tabs>
          <w:tab w:val="left" w:pos="5430"/>
        </w:tabs>
        <w:jc w:val="both"/>
        <w:rPr>
          <w:color w:val="000000"/>
          <w:sz w:val="18"/>
        </w:rPr>
      </w:pPr>
      <w:r>
        <w:rPr>
          <w:color w:val="000000"/>
        </w:rPr>
        <w:tab/>
      </w:r>
      <w:r w:rsidRPr="00A95000">
        <w:rPr>
          <w:color w:val="000000"/>
          <w:sz w:val="18"/>
        </w:rPr>
        <w:t>(Assinatura do aluno)</w:t>
      </w:r>
    </w:p>
    <w:p w:rsidR="009852B6" w:rsidRDefault="009852B6" w:rsidP="009852B6">
      <w:pPr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219710</wp:posOffset>
                </wp:positionV>
                <wp:extent cx="2304415" cy="685165"/>
                <wp:effectExtent l="0" t="0" r="20320" b="1778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2B6" w:rsidRDefault="009852B6" w:rsidP="009852B6">
                            <w:r>
                              <w:t>Recebido em: ___/____/20__</w:t>
                            </w:r>
                          </w:p>
                          <w:p w:rsidR="009852B6" w:rsidRDefault="009852B6" w:rsidP="009852B6"/>
                          <w:p w:rsidR="009852B6" w:rsidRDefault="009852B6" w:rsidP="009852B6"/>
                          <w:p w:rsidR="009852B6" w:rsidRDefault="009852B6" w:rsidP="009852B6">
                            <w:r>
                              <w:t>Assinatura e Carimbo do 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69.1pt;margin-top:17.3pt;width:181.45pt;height:53.9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">
                <v:textbox style="mso-fit-shape-to-text:t">
                  <w:txbxContent>
                    <w:p w:rsidR="009852B6" w:rsidRDefault="009852B6" w:rsidP="009852B6">
                      <w:r>
                        <w:t>Recebido em: ___/____/20__</w:t>
                      </w:r>
                    </w:p>
                    <w:p w:rsidR="009852B6" w:rsidRDefault="009852B6" w:rsidP="009852B6"/>
                    <w:p w:rsidR="009852B6" w:rsidRDefault="009852B6" w:rsidP="009852B6"/>
                    <w:p w:rsidR="009852B6" w:rsidRDefault="009852B6" w:rsidP="009852B6">
                      <w:r>
                        <w:t>Assinatura e Carimbo do Serv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</w:p>
    <w:p w:rsidR="009852B6" w:rsidRPr="00226B81" w:rsidRDefault="009852B6" w:rsidP="009852B6">
      <w:pPr>
        <w:jc w:val="both"/>
        <w:rPr>
          <w:color w:val="000000"/>
        </w:rPr>
      </w:pPr>
      <w:r w:rsidRPr="00226B81">
        <w:rPr>
          <w:color w:val="000000"/>
        </w:rPr>
        <w:t>De acordo:</w:t>
      </w:r>
      <w:r w:rsidRPr="000956A0">
        <w:rPr>
          <w:color w:val="000000"/>
        </w:rPr>
        <w:t xml:space="preserve"> </w:t>
      </w:r>
      <w:r w:rsidRPr="00226B81">
        <w:rPr>
          <w:color w:val="000000"/>
        </w:rPr>
        <w:t>______________</w:t>
      </w:r>
      <w:r>
        <w:rPr>
          <w:color w:val="000000"/>
        </w:rPr>
        <w:t>______________</w:t>
      </w:r>
    </w:p>
    <w:p w:rsidR="009852B6" w:rsidRPr="00A95000" w:rsidRDefault="009852B6" w:rsidP="009852B6">
      <w:pPr>
        <w:tabs>
          <w:tab w:val="left" w:pos="5430"/>
        </w:tabs>
        <w:jc w:val="both"/>
        <w:rPr>
          <w:color w:val="000000"/>
          <w:sz w:val="18"/>
        </w:rPr>
      </w:pPr>
      <w:r>
        <w:rPr>
          <w:color w:val="000000"/>
        </w:rPr>
        <w:t xml:space="preserve">                              </w:t>
      </w:r>
      <w:r w:rsidRPr="00A95000">
        <w:rPr>
          <w:color w:val="000000"/>
          <w:sz w:val="18"/>
        </w:rPr>
        <w:t xml:space="preserve">(Assinatura do </w:t>
      </w:r>
      <w:r>
        <w:rPr>
          <w:color w:val="000000"/>
          <w:sz w:val="18"/>
        </w:rPr>
        <w:t>Orientador</w:t>
      </w:r>
      <w:r w:rsidRPr="00A95000">
        <w:rPr>
          <w:color w:val="000000"/>
          <w:sz w:val="18"/>
        </w:rPr>
        <w:t>)</w:t>
      </w:r>
    </w:p>
    <w:p w:rsidR="009852B6" w:rsidRPr="00226B81" w:rsidRDefault="009852B6" w:rsidP="009852B6">
      <w:pPr>
        <w:spacing w:line="360" w:lineRule="auto"/>
        <w:jc w:val="both"/>
        <w:rPr>
          <w:color w:val="000000"/>
        </w:rPr>
      </w:pPr>
      <w:r w:rsidRPr="00226B81">
        <w:rPr>
          <w:color w:val="000000"/>
        </w:rPr>
        <w:t>Orientador:</w:t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</w:p>
    <w:p w:rsidR="009852B6" w:rsidRPr="00226B81" w:rsidRDefault="009852B6" w:rsidP="009852B6">
      <w:pPr>
        <w:jc w:val="both"/>
        <w:rPr>
          <w:color w:val="000000"/>
        </w:rPr>
      </w:pPr>
      <w:r w:rsidRPr="00226B81">
        <w:rPr>
          <w:color w:val="000000"/>
        </w:rPr>
        <w:t xml:space="preserve">Agendado para: </w:t>
      </w:r>
      <w:r>
        <w:rPr>
          <w:b/>
          <w:color w:val="000000"/>
        </w:rPr>
        <w:t>_____</w:t>
      </w:r>
      <w:r w:rsidRPr="00226B81">
        <w:rPr>
          <w:b/>
          <w:color w:val="000000"/>
        </w:rPr>
        <w:t xml:space="preserve"> de </w:t>
      </w:r>
      <w:r>
        <w:rPr>
          <w:b/>
          <w:color w:val="000000"/>
        </w:rPr>
        <w:t>_____</w:t>
      </w:r>
      <w:r w:rsidRPr="00226B81">
        <w:rPr>
          <w:b/>
          <w:color w:val="000000"/>
        </w:rPr>
        <w:t xml:space="preserve"> </w:t>
      </w:r>
      <w:proofErr w:type="spellStart"/>
      <w:r w:rsidRPr="00226B81">
        <w:rPr>
          <w:b/>
          <w:color w:val="000000"/>
        </w:rPr>
        <w:t>de</w:t>
      </w:r>
      <w:proofErr w:type="spellEnd"/>
      <w:r w:rsidRPr="00226B81">
        <w:rPr>
          <w:b/>
          <w:color w:val="000000"/>
        </w:rPr>
        <w:t xml:space="preserve"> 201</w:t>
      </w:r>
      <w:r>
        <w:rPr>
          <w:b/>
          <w:color w:val="000000"/>
        </w:rPr>
        <w:t>__</w:t>
      </w:r>
      <w:r w:rsidRPr="00226B81">
        <w:rPr>
          <w:b/>
          <w:color w:val="000000"/>
        </w:rPr>
        <w:t xml:space="preserve">, às </w:t>
      </w:r>
      <w:r>
        <w:rPr>
          <w:b/>
          <w:color w:val="000000"/>
        </w:rPr>
        <w:t>__</w:t>
      </w:r>
      <w:r w:rsidRPr="00226B81">
        <w:rPr>
          <w:b/>
          <w:color w:val="000000"/>
        </w:rPr>
        <w:t xml:space="preserve">h. </w:t>
      </w:r>
    </w:p>
    <w:p w:rsidR="009852B6" w:rsidRDefault="009852B6" w:rsidP="009852B6">
      <w:pPr>
        <w:jc w:val="both"/>
        <w:rPr>
          <w:color w:val="000000"/>
        </w:rPr>
      </w:pPr>
    </w:p>
    <w:p w:rsidR="009852B6" w:rsidRPr="00226B81" w:rsidRDefault="009852B6" w:rsidP="009852B6">
      <w:pPr>
        <w:jc w:val="both"/>
        <w:rPr>
          <w:color w:val="000000"/>
        </w:rPr>
      </w:pPr>
    </w:p>
    <w:p w:rsidR="009852B6" w:rsidRDefault="009852B6" w:rsidP="009852B6">
      <w:pPr>
        <w:jc w:val="both"/>
        <w:rPr>
          <w:color w:val="000000"/>
        </w:rPr>
      </w:pPr>
      <w:r>
        <w:rPr>
          <w:b/>
          <w:color w:val="000000"/>
        </w:rPr>
        <w:t>Título da</w:t>
      </w:r>
      <w:r w:rsidRPr="00226B81">
        <w:rPr>
          <w:b/>
          <w:color w:val="000000"/>
        </w:rPr>
        <w:t xml:space="preserve"> </w:t>
      </w:r>
      <w:r>
        <w:rPr>
          <w:b/>
          <w:color w:val="000000"/>
        </w:rPr>
        <w:t>Dissertação</w:t>
      </w:r>
      <w:r w:rsidRPr="00226B81">
        <w:rPr>
          <w:color w:val="000000"/>
        </w:rPr>
        <w:t xml:space="preserve">: </w:t>
      </w:r>
    </w:p>
    <w:p w:rsidR="009852B6" w:rsidRDefault="009852B6" w:rsidP="009852B6">
      <w:pPr>
        <w:jc w:val="both"/>
        <w:rPr>
          <w:color w:val="000000"/>
        </w:rPr>
      </w:pPr>
    </w:p>
    <w:p w:rsidR="009852B6" w:rsidRPr="002F47E7" w:rsidRDefault="009852B6" w:rsidP="009852B6">
      <w:pPr>
        <w:jc w:val="both"/>
        <w:rPr>
          <w:color w:val="000000"/>
          <w:sz w:val="22"/>
          <w:szCs w:val="22"/>
        </w:rPr>
      </w:pPr>
      <w:r w:rsidRPr="002F47E7">
        <w:rPr>
          <w:color w:val="000000"/>
          <w:sz w:val="22"/>
          <w:szCs w:val="22"/>
        </w:rPr>
        <w:t>Banca: Prof. Dr. ___________________________________ (Presidente/ Orientador/a)</w:t>
      </w:r>
    </w:p>
    <w:p w:rsidR="009852B6" w:rsidRPr="002F47E7" w:rsidRDefault="009852B6" w:rsidP="009852B6">
      <w:pPr>
        <w:jc w:val="both"/>
        <w:rPr>
          <w:color w:val="000000"/>
          <w:sz w:val="22"/>
          <w:szCs w:val="22"/>
        </w:rPr>
      </w:pPr>
      <w:r w:rsidRPr="002F47E7">
        <w:rPr>
          <w:color w:val="000000"/>
          <w:sz w:val="22"/>
          <w:szCs w:val="22"/>
        </w:rPr>
        <w:t xml:space="preserve">1º membro: Prof. </w:t>
      </w:r>
      <w:proofErr w:type="spellStart"/>
      <w:r w:rsidRPr="002F47E7">
        <w:rPr>
          <w:color w:val="000000"/>
          <w:sz w:val="22"/>
          <w:szCs w:val="22"/>
        </w:rPr>
        <w:t>Dr</w:t>
      </w:r>
      <w:proofErr w:type="spellEnd"/>
      <w:r w:rsidRPr="002F47E7">
        <w:rPr>
          <w:color w:val="000000"/>
          <w:sz w:val="22"/>
          <w:szCs w:val="22"/>
        </w:rPr>
        <w:t xml:space="preserve"> ________________________ (Membro </w:t>
      </w:r>
      <w:r w:rsidRPr="002F47E7">
        <w:rPr>
          <w:color w:val="FF0000"/>
          <w:sz w:val="22"/>
          <w:szCs w:val="22"/>
        </w:rPr>
        <w:t>Titular Externo</w:t>
      </w:r>
      <w:r w:rsidRPr="002F47E7">
        <w:rPr>
          <w:color w:val="000000"/>
          <w:sz w:val="22"/>
          <w:szCs w:val="22"/>
        </w:rPr>
        <w:t>/Instituição)</w:t>
      </w:r>
      <w:r w:rsidR="00E63CFD">
        <w:rPr>
          <w:color w:val="000000"/>
          <w:sz w:val="22"/>
          <w:szCs w:val="22"/>
        </w:rPr>
        <w:t xml:space="preserve"> </w:t>
      </w:r>
      <w:r w:rsidR="00E63CFD" w:rsidRPr="00E63CFD">
        <w:rPr>
          <w:color w:val="FF0000"/>
          <w:sz w:val="22"/>
          <w:szCs w:val="22"/>
        </w:rPr>
        <w:t>(Obrigatório)</w:t>
      </w:r>
    </w:p>
    <w:p w:rsidR="009852B6" w:rsidRPr="002F47E7" w:rsidRDefault="009852B6" w:rsidP="009852B6">
      <w:pPr>
        <w:jc w:val="both"/>
        <w:rPr>
          <w:color w:val="000000"/>
          <w:sz w:val="22"/>
          <w:szCs w:val="22"/>
        </w:rPr>
      </w:pPr>
      <w:r w:rsidRPr="002F47E7">
        <w:rPr>
          <w:color w:val="000000"/>
          <w:sz w:val="22"/>
          <w:szCs w:val="22"/>
        </w:rPr>
        <w:t xml:space="preserve">2º membro: Prof. </w:t>
      </w:r>
      <w:proofErr w:type="spellStart"/>
      <w:proofErr w:type="gramStart"/>
      <w:r w:rsidRPr="002F47E7">
        <w:rPr>
          <w:color w:val="000000"/>
          <w:sz w:val="22"/>
          <w:szCs w:val="22"/>
        </w:rPr>
        <w:t>Dr</w:t>
      </w:r>
      <w:proofErr w:type="spellEnd"/>
      <w:r w:rsidRPr="002F47E7">
        <w:rPr>
          <w:color w:val="000000"/>
          <w:sz w:val="22"/>
          <w:szCs w:val="22"/>
        </w:rPr>
        <w:t xml:space="preserve">  _</w:t>
      </w:r>
      <w:proofErr w:type="gramEnd"/>
      <w:r w:rsidRPr="002F47E7">
        <w:rPr>
          <w:color w:val="000000"/>
          <w:sz w:val="22"/>
          <w:szCs w:val="22"/>
        </w:rPr>
        <w:t>______________________________ (Membro Titular/Instituição)</w:t>
      </w:r>
    </w:p>
    <w:p w:rsidR="009852B6" w:rsidRPr="002F47E7" w:rsidRDefault="009852B6" w:rsidP="009852B6">
      <w:pPr>
        <w:jc w:val="both"/>
        <w:rPr>
          <w:color w:val="000000"/>
          <w:sz w:val="22"/>
          <w:szCs w:val="22"/>
        </w:rPr>
      </w:pPr>
      <w:r w:rsidRPr="002F47E7">
        <w:rPr>
          <w:color w:val="000000"/>
          <w:sz w:val="22"/>
          <w:szCs w:val="22"/>
        </w:rPr>
        <w:t>3º membro:</w:t>
      </w:r>
      <w:r w:rsidR="00E63CFD">
        <w:rPr>
          <w:color w:val="000000"/>
          <w:sz w:val="22"/>
          <w:szCs w:val="22"/>
        </w:rPr>
        <w:t xml:space="preserve"> </w:t>
      </w:r>
      <w:r w:rsidRPr="002F47E7">
        <w:rPr>
          <w:color w:val="000000"/>
          <w:sz w:val="22"/>
          <w:szCs w:val="22"/>
        </w:rPr>
        <w:t xml:space="preserve">Prof. </w:t>
      </w:r>
      <w:proofErr w:type="spellStart"/>
      <w:r w:rsidRPr="002F47E7">
        <w:rPr>
          <w:color w:val="000000"/>
          <w:sz w:val="22"/>
          <w:szCs w:val="22"/>
        </w:rPr>
        <w:t>Dr</w:t>
      </w:r>
      <w:proofErr w:type="spellEnd"/>
      <w:r w:rsidRPr="002F47E7">
        <w:rPr>
          <w:color w:val="000000"/>
          <w:sz w:val="22"/>
          <w:szCs w:val="22"/>
        </w:rPr>
        <w:t xml:space="preserve"> _______________________ (Membro </w:t>
      </w:r>
      <w:r w:rsidRPr="002F47E7">
        <w:rPr>
          <w:color w:val="FF0000"/>
          <w:sz w:val="22"/>
          <w:szCs w:val="22"/>
        </w:rPr>
        <w:t>Suplente Externo</w:t>
      </w:r>
      <w:r w:rsidRPr="002F47E7">
        <w:rPr>
          <w:color w:val="000000"/>
          <w:sz w:val="22"/>
          <w:szCs w:val="22"/>
        </w:rPr>
        <w:t>/</w:t>
      </w:r>
      <w:proofErr w:type="gramStart"/>
      <w:r w:rsidRPr="002F47E7">
        <w:rPr>
          <w:color w:val="000000"/>
          <w:sz w:val="22"/>
          <w:szCs w:val="22"/>
        </w:rPr>
        <w:t>Instituição)</w:t>
      </w:r>
      <w:r w:rsidR="00E63CFD" w:rsidRPr="00E63CFD">
        <w:rPr>
          <w:color w:val="FF0000"/>
          <w:sz w:val="22"/>
          <w:szCs w:val="22"/>
        </w:rPr>
        <w:t>(</w:t>
      </w:r>
      <w:proofErr w:type="gramEnd"/>
      <w:r w:rsidR="00E63CFD" w:rsidRPr="00E63CFD">
        <w:rPr>
          <w:color w:val="FF0000"/>
          <w:sz w:val="22"/>
          <w:szCs w:val="22"/>
        </w:rPr>
        <w:t>Obrigatório)</w:t>
      </w:r>
    </w:p>
    <w:p w:rsidR="009852B6" w:rsidRPr="002F47E7" w:rsidRDefault="009852B6" w:rsidP="009852B6">
      <w:pPr>
        <w:jc w:val="both"/>
        <w:rPr>
          <w:color w:val="000000"/>
          <w:sz w:val="22"/>
          <w:szCs w:val="22"/>
        </w:rPr>
      </w:pPr>
      <w:r w:rsidRPr="002F47E7">
        <w:rPr>
          <w:color w:val="000000"/>
          <w:sz w:val="22"/>
          <w:szCs w:val="22"/>
        </w:rPr>
        <w:t>4º membro: Prof. Dr._______________________ (Membro Suplente</w:t>
      </w:r>
      <w:r w:rsidR="00E63CFD">
        <w:rPr>
          <w:color w:val="000000"/>
          <w:sz w:val="22"/>
          <w:szCs w:val="22"/>
        </w:rPr>
        <w:t xml:space="preserve"> Interno</w:t>
      </w:r>
      <w:r w:rsidRPr="002F47E7">
        <w:rPr>
          <w:color w:val="000000"/>
          <w:sz w:val="22"/>
          <w:szCs w:val="22"/>
        </w:rPr>
        <w:t>/Instituição)</w:t>
      </w:r>
      <w:r w:rsidR="00E63CFD">
        <w:rPr>
          <w:color w:val="000000"/>
          <w:sz w:val="22"/>
          <w:szCs w:val="22"/>
        </w:rPr>
        <w:t xml:space="preserve"> </w:t>
      </w:r>
      <w:r w:rsidR="00E63CFD" w:rsidRPr="00E63CFD">
        <w:rPr>
          <w:color w:val="FF0000"/>
          <w:sz w:val="22"/>
          <w:szCs w:val="22"/>
        </w:rPr>
        <w:t>(Obrigatório)</w:t>
      </w:r>
    </w:p>
    <w:p w:rsidR="009852B6" w:rsidRPr="002F47E7" w:rsidRDefault="009852B6" w:rsidP="002F47E7">
      <w:pPr>
        <w:jc w:val="center"/>
        <w:rPr>
          <w:b/>
          <w:sz w:val="20"/>
          <w:szCs w:val="20"/>
        </w:rPr>
      </w:pPr>
      <w:r w:rsidRPr="002F47E7">
        <w:rPr>
          <w:b/>
          <w:sz w:val="20"/>
          <w:szCs w:val="20"/>
        </w:rPr>
        <w:lastRenderedPageBreak/>
        <w:t>Informações Adicionais</w:t>
      </w:r>
    </w:p>
    <w:p w:rsidR="009852B6" w:rsidRPr="002F47E7" w:rsidRDefault="009852B6" w:rsidP="009852B6">
      <w:pPr>
        <w:jc w:val="center"/>
        <w:rPr>
          <w:sz w:val="20"/>
          <w:szCs w:val="20"/>
        </w:rPr>
      </w:pPr>
    </w:p>
    <w:p w:rsidR="009852B6" w:rsidRPr="002F47E7" w:rsidRDefault="009852B6" w:rsidP="009852B6">
      <w:pPr>
        <w:rPr>
          <w:sz w:val="20"/>
          <w:szCs w:val="20"/>
        </w:rPr>
      </w:pPr>
      <w:r w:rsidRPr="002F47E7">
        <w:rPr>
          <w:sz w:val="20"/>
          <w:szCs w:val="20"/>
        </w:rPr>
        <w:t>Nome do (a) Mestrando (a):</w:t>
      </w:r>
    </w:p>
    <w:p w:rsidR="009852B6" w:rsidRPr="002F47E7" w:rsidRDefault="009852B6" w:rsidP="009852B6">
      <w:pPr>
        <w:rPr>
          <w:sz w:val="20"/>
          <w:szCs w:val="20"/>
        </w:rPr>
      </w:pPr>
      <w:r w:rsidRPr="002F47E7">
        <w:rPr>
          <w:sz w:val="20"/>
          <w:szCs w:val="20"/>
        </w:rPr>
        <w:t>Data/hora agendada:   /    /201__ às ___ horas;</w:t>
      </w:r>
    </w:p>
    <w:p w:rsidR="009852B6" w:rsidRPr="002F47E7" w:rsidRDefault="009852B6" w:rsidP="009852B6">
      <w:pPr>
        <w:rPr>
          <w:sz w:val="20"/>
          <w:szCs w:val="20"/>
        </w:rPr>
      </w:pPr>
    </w:p>
    <w:p w:rsidR="009852B6" w:rsidRPr="002F47E7" w:rsidRDefault="009852B6" w:rsidP="009852B6">
      <w:pPr>
        <w:jc w:val="center"/>
        <w:rPr>
          <w:b/>
          <w:sz w:val="20"/>
          <w:szCs w:val="20"/>
        </w:rPr>
      </w:pPr>
      <w:r w:rsidRPr="002F47E7">
        <w:rPr>
          <w:b/>
          <w:sz w:val="20"/>
          <w:szCs w:val="20"/>
        </w:rPr>
        <w:t>Composição da Banca: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3050"/>
      </w:tblGrid>
      <w:tr w:rsidR="009852B6" w:rsidRPr="002F47E7" w:rsidTr="00521D07">
        <w:trPr>
          <w:trHeight w:val="574"/>
        </w:trPr>
        <w:tc>
          <w:tcPr>
            <w:tcW w:w="2943" w:type="dxa"/>
            <w:shd w:val="clear" w:color="auto" w:fill="auto"/>
            <w:vAlign w:val="center"/>
          </w:tcPr>
          <w:p w:rsidR="009852B6" w:rsidRPr="002F47E7" w:rsidRDefault="009852B6" w:rsidP="00521D07">
            <w:pPr>
              <w:jc w:val="center"/>
              <w:rPr>
                <w:b/>
                <w:sz w:val="20"/>
                <w:szCs w:val="20"/>
              </w:rPr>
            </w:pPr>
            <w:r w:rsidRPr="002F47E7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B6" w:rsidRPr="002F47E7" w:rsidRDefault="009852B6" w:rsidP="00521D07">
            <w:pPr>
              <w:jc w:val="center"/>
              <w:rPr>
                <w:b/>
                <w:sz w:val="20"/>
                <w:szCs w:val="20"/>
              </w:rPr>
            </w:pPr>
            <w:r w:rsidRPr="002F47E7">
              <w:rPr>
                <w:b/>
                <w:sz w:val="20"/>
                <w:szCs w:val="20"/>
              </w:rPr>
              <w:t>Participação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9852B6" w:rsidRPr="002F47E7" w:rsidRDefault="009852B6" w:rsidP="00521D07">
            <w:pPr>
              <w:jc w:val="center"/>
              <w:rPr>
                <w:b/>
                <w:sz w:val="20"/>
                <w:szCs w:val="20"/>
              </w:rPr>
            </w:pPr>
            <w:r w:rsidRPr="002F47E7">
              <w:rPr>
                <w:b/>
                <w:sz w:val="20"/>
                <w:szCs w:val="20"/>
              </w:rPr>
              <w:t>Endereço para acessar o CV:</w:t>
            </w:r>
          </w:p>
        </w:tc>
      </w:tr>
      <w:tr w:rsidR="009852B6" w:rsidRPr="002F47E7" w:rsidTr="00521D07">
        <w:trPr>
          <w:trHeight w:val="272"/>
        </w:trPr>
        <w:tc>
          <w:tcPr>
            <w:tcW w:w="2943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Prof. Dr.</w:t>
            </w:r>
          </w:p>
        </w:tc>
        <w:tc>
          <w:tcPr>
            <w:tcW w:w="2835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Presidente/</w:t>
            </w:r>
            <w:proofErr w:type="gramStart"/>
            <w:r w:rsidRPr="002F47E7">
              <w:rPr>
                <w:sz w:val="20"/>
                <w:szCs w:val="20"/>
              </w:rPr>
              <w:t>Orientador(</w:t>
            </w:r>
            <w:proofErr w:type="gramEnd"/>
            <w:r w:rsidRPr="002F47E7">
              <w:rPr>
                <w:sz w:val="20"/>
                <w:szCs w:val="20"/>
              </w:rPr>
              <w:t>a)</w:t>
            </w:r>
          </w:p>
        </w:tc>
        <w:tc>
          <w:tcPr>
            <w:tcW w:w="3050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</w:p>
        </w:tc>
      </w:tr>
      <w:tr w:rsidR="009852B6" w:rsidRPr="002F47E7" w:rsidTr="00521D07">
        <w:trPr>
          <w:trHeight w:val="287"/>
        </w:trPr>
        <w:tc>
          <w:tcPr>
            <w:tcW w:w="2943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Prof. Dr.</w:t>
            </w:r>
          </w:p>
        </w:tc>
        <w:tc>
          <w:tcPr>
            <w:tcW w:w="2835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Membro Titular/Instituição</w:t>
            </w:r>
          </w:p>
        </w:tc>
        <w:tc>
          <w:tcPr>
            <w:tcW w:w="3050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</w:p>
        </w:tc>
      </w:tr>
      <w:tr w:rsidR="009852B6" w:rsidRPr="002F47E7" w:rsidTr="00521D07">
        <w:trPr>
          <w:trHeight w:val="272"/>
        </w:trPr>
        <w:tc>
          <w:tcPr>
            <w:tcW w:w="2943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Prof. Dr.</w:t>
            </w:r>
          </w:p>
        </w:tc>
        <w:tc>
          <w:tcPr>
            <w:tcW w:w="2835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Membro Titular/Instituição</w:t>
            </w:r>
          </w:p>
        </w:tc>
        <w:tc>
          <w:tcPr>
            <w:tcW w:w="3050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</w:p>
        </w:tc>
      </w:tr>
      <w:tr w:rsidR="009852B6" w:rsidRPr="002F47E7" w:rsidTr="00521D07">
        <w:trPr>
          <w:trHeight w:val="287"/>
        </w:trPr>
        <w:tc>
          <w:tcPr>
            <w:tcW w:w="2943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Prof. Dr.</w:t>
            </w:r>
          </w:p>
        </w:tc>
        <w:tc>
          <w:tcPr>
            <w:tcW w:w="2835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Membro Titular/Instituição</w:t>
            </w:r>
          </w:p>
        </w:tc>
        <w:tc>
          <w:tcPr>
            <w:tcW w:w="3050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</w:p>
        </w:tc>
      </w:tr>
      <w:tr w:rsidR="009852B6" w:rsidRPr="002F47E7" w:rsidTr="00521D07">
        <w:trPr>
          <w:trHeight w:val="287"/>
        </w:trPr>
        <w:tc>
          <w:tcPr>
            <w:tcW w:w="2943" w:type="dxa"/>
            <w:shd w:val="clear" w:color="auto" w:fill="auto"/>
          </w:tcPr>
          <w:p w:rsidR="009852B6" w:rsidRPr="002F47E7" w:rsidRDefault="009852B6" w:rsidP="00521D07">
            <w:pPr>
              <w:jc w:val="both"/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 xml:space="preserve">Prof. Dr. </w:t>
            </w:r>
          </w:p>
        </w:tc>
        <w:tc>
          <w:tcPr>
            <w:tcW w:w="2835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Membro Titular/Instituição</w:t>
            </w:r>
          </w:p>
        </w:tc>
        <w:tc>
          <w:tcPr>
            <w:tcW w:w="3050" w:type="dxa"/>
            <w:shd w:val="clear" w:color="auto" w:fill="auto"/>
          </w:tcPr>
          <w:p w:rsidR="009852B6" w:rsidRPr="002F47E7" w:rsidRDefault="009852B6" w:rsidP="00521D0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9852B6" w:rsidRPr="002F47E7" w:rsidRDefault="009852B6" w:rsidP="009852B6">
      <w:pPr>
        <w:rPr>
          <w:sz w:val="20"/>
          <w:szCs w:val="20"/>
        </w:rPr>
      </w:pPr>
    </w:p>
    <w:p w:rsidR="009852B6" w:rsidRPr="002F47E7" w:rsidRDefault="009852B6" w:rsidP="009852B6">
      <w:pPr>
        <w:jc w:val="both"/>
        <w:rPr>
          <w:sz w:val="20"/>
          <w:szCs w:val="20"/>
        </w:rPr>
      </w:pPr>
    </w:p>
    <w:p w:rsidR="009852B6" w:rsidRPr="002F47E7" w:rsidRDefault="009852B6" w:rsidP="009852B6">
      <w:pPr>
        <w:rPr>
          <w:bCs/>
          <w:sz w:val="20"/>
          <w:szCs w:val="20"/>
        </w:rPr>
      </w:pPr>
      <w:r w:rsidRPr="002F47E7">
        <w:rPr>
          <w:b/>
          <w:bCs/>
          <w:sz w:val="20"/>
          <w:szCs w:val="20"/>
        </w:rPr>
        <w:t>Informações do (a</w:t>
      </w:r>
      <w:proofErr w:type="gramStart"/>
      <w:r w:rsidRPr="002F47E7">
        <w:rPr>
          <w:b/>
          <w:bCs/>
          <w:sz w:val="20"/>
          <w:szCs w:val="20"/>
        </w:rPr>
        <w:t xml:space="preserve">) </w:t>
      </w:r>
      <w:r w:rsidRPr="002F47E7">
        <w:rPr>
          <w:b/>
          <w:bCs/>
          <w:sz w:val="20"/>
          <w:szCs w:val="20"/>
          <w:u w:val="single"/>
        </w:rPr>
        <w:t>Convidado</w:t>
      </w:r>
      <w:proofErr w:type="gramEnd"/>
      <w:r w:rsidRPr="002F47E7">
        <w:rPr>
          <w:b/>
          <w:bCs/>
          <w:sz w:val="20"/>
          <w:szCs w:val="20"/>
          <w:u w:val="single"/>
        </w:rPr>
        <w:t xml:space="preserve"> (a) Externo Titular</w:t>
      </w:r>
      <w:r w:rsidRPr="002F47E7">
        <w:rPr>
          <w:b/>
          <w:bCs/>
          <w:sz w:val="20"/>
          <w:szCs w:val="20"/>
        </w:rPr>
        <w:t xml:space="preserve"> (a) de outra Instituição</w:t>
      </w:r>
      <w:r w:rsidRPr="002F47E7">
        <w:rPr>
          <w:bCs/>
          <w:sz w:val="20"/>
          <w:szCs w:val="20"/>
        </w:rPr>
        <w:t xml:space="preserve"> (informar dados bancários, somente quando envolver pagamento de diárias e de passagens):</w:t>
      </w:r>
    </w:p>
    <w:p w:rsidR="009852B6" w:rsidRPr="002F47E7" w:rsidRDefault="009852B6" w:rsidP="009852B6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420"/>
        <w:gridCol w:w="73"/>
        <w:gridCol w:w="656"/>
        <w:gridCol w:w="3666"/>
      </w:tblGrid>
      <w:tr w:rsidR="009852B6" w:rsidRPr="002F47E7" w:rsidTr="00521D07">
        <w:tc>
          <w:tcPr>
            <w:tcW w:w="8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Nome Completo: </w:t>
            </w:r>
          </w:p>
        </w:tc>
      </w:tr>
      <w:tr w:rsidR="009852B6" w:rsidRPr="002F47E7" w:rsidTr="00521D07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CPF: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RG: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 </w:t>
            </w:r>
          </w:p>
        </w:tc>
      </w:tr>
      <w:tr w:rsidR="009852B6" w:rsidRPr="002F47E7" w:rsidTr="00521D07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Data de nascimento:   /    /</w:t>
            </w:r>
          </w:p>
        </w:tc>
      </w:tr>
      <w:tr w:rsidR="009852B6" w:rsidRPr="002F47E7" w:rsidTr="00521D07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Endereço: Rua </w:t>
            </w:r>
          </w:p>
        </w:tc>
      </w:tr>
      <w:tr w:rsidR="009852B6" w:rsidRPr="002F47E7" w:rsidTr="00521D07"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Telefones: </w:t>
            </w:r>
            <w:r w:rsidRPr="002F47E7">
              <w:rPr>
                <w:sz w:val="20"/>
                <w:szCs w:val="20"/>
              </w:rPr>
              <w:t xml:space="preserve">(__)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Celular:</w:t>
            </w:r>
            <w:r w:rsidRPr="002F47E7">
              <w:rPr>
                <w:sz w:val="20"/>
                <w:szCs w:val="20"/>
              </w:rPr>
              <w:t xml:space="preserve"> (__) </w:t>
            </w:r>
          </w:p>
        </w:tc>
      </w:tr>
      <w:tr w:rsidR="009852B6" w:rsidRPr="002F47E7" w:rsidTr="00521D07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i/>
                <w:iCs/>
                <w:sz w:val="20"/>
                <w:szCs w:val="20"/>
              </w:rPr>
              <w:t xml:space="preserve">E-mail: </w:t>
            </w:r>
          </w:p>
        </w:tc>
      </w:tr>
      <w:tr w:rsidR="009852B6" w:rsidRPr="002F47E7" w:rsidTr="00521D07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Matrícula SIAPE: </w:t>
            </w:r>
          </w:p>
        </w:tc>
      </w:tr>
      <w:tr w:rsidR="009852B6" w:rsidRPr="002F47E7" w:rsidTr="00521D07"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Banco nº: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Nome do banco: </w:t>
            </w:r>
          </w:p>
        </w:tc>
      </w:tr>
      <w:tr w:rsidR="009852B6" w:rsidRPr="002F47E7" w:rsidTr="00521D07"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Agência: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Nº da Conta Corrente: </w:t>
            </w:r>
          </w:p>
        </w:tc>
      </w:tr>
    </w:tbl>
    <w:p w:rsidR="009852B6" w:rsidRPr="002F47E7" w:rsidRDefault="009852B6" w:rsidP="009852B6">
      <w:pPr>
        <w:rPr>
          <w:sz w:val="20"/>
          <w:szCs w:val="20"/>
        </w:rPr>
      </w:pPr>
    </w:p>
    <w:p w:rsidR="009852B6" w:rsidRPr="002F47E7" w:rsidRDefault="009852B6" w:rsidP="009852B6">
      <w:pPr>
        <w:rPr>
          <w:bCs/>
          <w:sz w:val="20"/>
          <w:szCs w:val="20"/>
        </w:rPr>
      </w:pPr>
      <w:r w:rsidRPr="002F47E7">
        <w:rPr>
          <w:b/>
          <w:bCs/>
          <w:sz w:val="20"/>
          <w:szCs w:val="20"/>
        </w:rPr>
        <w:t>Informações do (a</w:t>
      </w:r>
      <w:proofErr w:type="gramStart"/>
      <w:r w:rsidRPr="002F47E7">
        <w:rPr>
          <w:b/>
          <w:bCs/>
          <w:sz w:val="20"/>
          <w:szCs w:val="20"/>
        </w:rPr>
        <w:t xml:space="preserve">) </w:t>
      </w:r>
      <w:r w:rsidRPr="002F47E7">
        <w:rPr>
          <w:b/>
          <w:bCs/>
          <w:sz w:val="20"/>
          <w:szCs w:val="20"/>
          <w:u w:val="single"/>
        </w:rPr>
        <w:t>Convidado</w:t>
      </w:r>
      <w:proofErr w:type="gramEnd"/>
      <w:r w:rsidRPr="002F47E7">
        <w:rPr>
          <w:b/>
          <w:bCs/>
          <w:sz w:val="20"/>
          <w:szCs w:val="20"/>
          <w:u w:val="single"/>
        </w:rPr>
        <w:t xml:space="preserve"> (a) Externo Suplente</w:t>
      </w:r>
      <w:r w:rsidRPr="002F47E7">
        <w:rPr>
          <w:b/>
          <w:bCs/>
          <w:sz w:val="20"/>
          <w:szCs w:val="20"/>
        </w:rPr>
        <w:t xml:space="preserve"> de outra Instituição</w:t>
      </w:r>
      <w:r w:rsidRPr="002F47E7">
        <w:rPr>
          <w:bCs/>
          <w:sz w:val="20"/>
          <w:szCs w:val="20"/>
        </w:rPr>
        <w:t xml:space="preserve"> (informar dados bancários, somente quando envolver pagamento de diárias e de passagens):</w:t>
      </w:r>
    </w:p>
    <w:p w:rsidR="009852B6" w:rsidRPr="002F47E7" w:rsidRDefault="009852B6" w:rsidP="009852B6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420"/>
        <w:gridCol w:w="73"/>
        <w:gridCol w:w="656"/>
        <w:gridCol w:w="3666"/>
      </w:tblGrid>
      <w:tr w:rsidR="009852B6" w:rsidRPr="002F47E7" w:rsidTr="00521D07">
        <w:tc>
          <w:tcPr>
            <w:tcW w:w="8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Nome Completo: </w:t>
            </w:r>
          </w:p>
        </w:tc>
      </w:tr>
      <w:tr w:rsidR="009852B6" w:rsidRPr="002F47E7" w:rsidTr="00521D07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CPF: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RG: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 </w:t>
            </w:r>
          </w:p>
        </w:tc>
      </w:tr>
      <w:tr w:rsidR="009852B6" w:rsidRPr="002F47E7" w:rsidTr="00521D07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Data de nascimento:   /    /</w:t>
            </w:r>
          </w:p>
        </w:tc>
      </w:tr>
      <w:tr w:rsidR="009852B6" w:rsidRPr="002F47E7" w:rsidTr="00521D07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Endereço: Rua </w:t>
            </w:r>
          </w:p>
        </w:tc>
      </w:tr>
      <w:tr w:rsidR="009852B6" w:rsidRPr="002F47E7" w:rsidTr="00521D07"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Telefones: </w:t>
            </w:r>
            <w:r w:rsidRPr="002F47E7">
              <w:rPr>
                <w:sz w:val="20"/>
                <w:szCs w:val="20"/>
              </w:rPr>
              <w:t xml:space="preserve">(__)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Celular:</w:t>
            </w:r>
            <w:r w:rsidRPr="002F47E7">
              <w:rPr>
                <w:sz w:val="20"/>
                <w:szCs w:val="20"/>
              </w:rPr>
              <w:t xml:space="preserve"> (__) </w:t>
            </w:r>
          </w:p>
        </w:tc>
      </w:tr>
      <w:tr w:rsidR="009852B6" w:rsidRPr="002F47E7" w:rsidTr="00521D07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i/>
                <w:iCs/>
                <w:sz w:val="20"/>
                <w:szCs w:val="20"/>
              </w:rPr>
              <w:t xml:space="preserve">E-mail: </w:t>
            </w:r>
          </w:p>
        </w:tc>
      </w:tr>
      <w:tr w:rsidR="009852B6" w:rsidRPr="002F47E7" w:rsidTr="00521D07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Matrícula SIAPE: </w:t>
            </w:r>
          </w:p>
        </w:tc>
      </w:tr>
      <w:tr w:rsidR="009852B6" w:rsidRPr="002F47E7" w:rsidTr="00521D07"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Banco nº: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Nome do banco: </w:t>
            </w:r>
          </w:p>
        </w:tc>
      </w:tr>
      <w:tr w:rsidR="009852B6" w:rsidRPr="002F47E7" w:rsidTr="00521D07"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Agência: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B6" w:rsidRPr="002F47E7" w:rsidRDefault="009852B6" w:rsidP="00521D07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Nº da Conta Corrente: </w:t>
            </w:r>
          </w:p>
        </w:tc>
      </w:tr>
    </w:tbl>
    <w:p w:rsidR="009852B6" w:rsidRPr="002F47E7" w:rsidRDefault="009852B6" w:rsidP="009852B6">
      <w:pPr>
        <w:rPr>
          <w:sz w:val="20"/>
          <w:szCs w:val="20"/>
        </w:rPr>
      </w:pPr>
    </w:p>
    <w:p w:rsidR="009852B6" w:rsidRPr="002F47E7" w:rsidRDefault="009852B6" w:rsidP="009852B6">
      <w:pPr>
        <w:jc w:val="both"/>
        <w:rPr>
          <w:sz w:val="20"/>
          <w:szCs w:val="20"/>
        </w:rPr>
      </w:pPr>
    </w:p>
    <w:p w:rsidR="009852B6" w:rsidRPr="002F47E7" w:rsidRDefault="009852B6" w:rsidP="009852B6">
      <w:pPr>
        <w:jc w:val="right"/>
        <w:rPr>
          <w:bCs/>
          <w:sz w:val="20"/>
          <w:szCs w:val="20"/>
        </w:rPr>
      </w:pPr>
    </w:p>
    <w:p w:rsidR="009852B6" w:rsidRPr="002F47E7" w:rsidRDefault="009852B6" w:rsidP="009852B6">
      <w:pPr>
        <w:jc w:val="right"/>
        <w:rPr>
          <w:bCs/>
          <w:sz w:val="20"/>
          <w:szCs w:val="20"/>
        </w:rPr>
      </w:pPr>
      <w:r w:rsidRPr="002F47E7">
        <w:rPr>
          <w:bCs/>
          <w:sz w:val="20"/>
          <w:szCs w:val="20"/>
        </w:rPr>
        <w:t xml:space="preserve">Dourados – </w:t>
      </w:r>
      <w:proofErr w:type="gramStart"/>
      <w:r w:rsidRPr="002F47E7">
        <w:rPr>
          <w:bCs/>
          <w:sz w:val="20"/>
          <w:szCs w:val="20"/>
        </w:rPr>
        <w:t xml:space="preserve">MS,   </w:t>
      </w:r>
      <w:proofErr w:type="gramEnd"/>
      <w:r w:rsidRPr="002F47E7">
        <w:rPr>
          <w:bCs/>
          <w:sz w:val="20"/>
          <w:szCs w:val="20"/>
        </w:rPr>
        <w:t xml:space="preserve"> de        </w:t>
      </w:r>
      <w:proofErr w:type="spellStart"/>
      <w:r w:rsidRPr="002F47E7">
        <w:rPr>
          <w:bCs/>
          <w:sz w:val="20"/>
          <w:szCs w:val="20"/>
        </w:rPr>
        <w:t>de</w:t>
      </w:r>
      <w:proofErr w:type="spellEnd"/>
      <w:r w:rsidRPr="002F47E7">
        <w:rPr>
          <w:bCs/>
          <w:sz w:val="20"/>
          <w:szCs w:val="20"/>
        </w:rPr>
        <w:t xml:space="preserve"> 201__.</w:t>
      </w:r>
    </w:p>
    <w:p w:rsidR="009852B6" w:rsidRPr="002F47E7" w:rsidRDefault="009852B6" w:rsidP="009852B6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</w:tblGrid>
      <w:tr w:rsidR="009852B6" w:rsidRPr="002F47E7" w:rsidTr="00521D07">
        <w:trPr>
          <w:trHeight w:val="1137"/>
        </w:trPr>
        <w:tc>
          <w:tcPr>
            <w:tcW w:w="2720" w:type="dxa"/>
            <w:shd w:val="clear" w:color="auto" w:fill="auto"/>
          </w:tcPr>
          <w:p w:rsidR="009852B6" w:rsidRPr="002F47E7" w:rsidRDefault="009852B6" w:rsidP="00521D07">
            <w:pPr>
              <w:rPr>
                <w:bCs/>
                <w:sz w:val="20"/>
                <w:szCs w:val="20"/>
              </w:rPr>
            </w:pPr>
          </w:p>
          <w:p w:rsidR="009852B6" w:rsidRPr="002F47E7" w:rsidRDefault="009852B6" w:rsidP="00521D07">
            <w:pPr>
              <w:rPr>
                <w:bCs/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Recebido em: ___/___/20__</w:t>
            </w:r>
          </w:p>
          <w:p w:rsidR="009852B6" w:rsidRPr="002F47E7" w:rsidRDefault="009852B6" w:rsidP="00521D07">
            <w:pPr>
              <w:jc w:val="right"/>
              <w:rPr>
                <w:bCs/>
                <w:sz w:val="20"/>
                <w:szCs w:val="20"/>
              </w:rPr>
            </w:pPr>
          </w:p>
          <w:p w:rsidR="009852B6" w:rsidRPr="002F47E7" w:rsidRDefault="009852B6" w:rsidP="00521D07">
            <w:pPr>
              <w:jc w:val="right"/>
              <w:rPr>
                <w:bCs/>
                <w:sz w:val="20"/>
                <w:szCs w:val="20"/>
              </w:rPr>
            </w:pPr>
          </w:p>
          <w:p w:rsidR="009852B6" w:rsidRPr="002F47E7" w:rsidRDefault="009852B6" w:rsidP="00521D07">
            <w:pPr>
              <w:jc w:val="right"/>
              <w:rPr>
                <w:bCs/>
                <w:sz w:val="20"/>
                <w:szCs w:val="20"/>
              </w:rPr>
            </w:pPr>
          </w:p>
          <w:p w:rsidR="009852B6" w:rsidRPr="002F47E7" w:rsidRDefault="009852B6" w:rsidP="00521D07">
            <w:pPr>
              <w:jc w:val="center"/>
              <w:rPr>
                <w:bCs/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Assinatura e carimbo</w:t>
            </w:r>
          </w:p>
        </w:tc>
      </w:tr>
    </w:tbl>
    <w:p w:rsidR="009852B6" w:rsidRPr="002F47E7" w:rsidRDefault="009852B6" w:rsidP="009852B6">
      <w:pPr>
        <w:rPr>
          <w:sz w:val="20"/>
          <w:szCs w:val="20"/>
        </w:rPr>
      </w:pPr>
    </w:p>
    <w:p w:rsidR="009852B6" w:rsidRPr="002F47E7" w:rsidRDefault="009852B6" w:rsidP="009852B6">
      <w:pPr>
        <w:rPr>
          <w:sz w:val="20"/>
          <w:szCs w:val="20"/>
        </w:rPr>
      </w:pPr>
    </w:p>
    <w:sectPr w:rsidR="009852B6" w:rsidRPr="002F47E7" w:rsidSect="002F47E7">
      <w:headerReference w:type="default" r:id="rId8"/>
      <w:footerReference w:type="default" r:id="rId9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1A" w:rsidRDefault="00EE531A">
      <w:r>
        <w:separator/>
      </w:r>
    </w:p>
  </w:endnote>
  <w:endnote w:type="continuationSeparator" w:id="0">
    <w:p w:rsidR="00EE531A" w:rsidRDefault="00EE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A8" w:rsidRPr="00763CF3" w:rsidRDefault="005254A8" w:rsidP="00D1591F">
    <w:pPr>
      <w:pStyle w:val="Rodap"/>
      <w:pBdr>
        <w:top w:val="threeDEmboss" w:sz="12" w:space="1" w:color="auto"/>
      </w:pBdr>
      <w:jc w:val="center"/>
      <w:rPr>
        <w:color w:val="808080"/>
        <w:sz w:val="20"/>
        <w:szCs w:val="20"/>
      </w:rPr>
    </w:pPr>
    <w:r w:rsidRPr="00763CF3">
      <w:rPr>
        <w:color w:val="808080"/>
        <w:sz w:val="20"/>
        <w:szCs w:val="20"/>
      </w:rPr>
      <w:t>Coordenadoria do Mestrado em Letras</w:t>
    </w:r>
  </w:p>
  <w:p w:rsidR="005254A8" w:rsidRPr="00763CF3" w:rsidRDefault="005254A8" w:rsidP="00D1591F">
    <w:pPr>
      <w:pStyle w:val="Rodap"/>
      <w:pBdr>
        <w:top w:val="threeDEmboss" w:sz="12" w:space="1" w:color="auto"/>
      </w:pBdr>
      <w:jc w:val="center"/>
      <w:rPr>
        <w:color w:val="808080"/>
        <w:sz w:val="20"/>
        <w:szCs w:val="20"/>
      </w:rPr>
    </w:pPr>
    <w:r w:rsidRPr="00763CF3">
      <w:rPr>
        <w:color w:val="808080"/>
        <w:sz w:val="20"/>
        <w:szCs w:val="20"/>
      </w:rPr>
      <w:t>Bloco José Pereira Lins, Rodovia Dourados-</w:t>
    </w:r>
    <w:proofErr w:type="spellStart"/>
    <w:r w:rsidRPr="00763CF3">
      <w:rPr>
        <w:color w:val="808080"/>
        <w:sz w:val="20"/>
        <w:szCs w:val="20"/>
      </w:rPr>
      <w:t>Itahum</w:t>
    </w:r>
    <w:proofErr w:type="spellEnd"/>
    <w:r w:rsidRPr="00763CF3">
      <w:rPr>
        <w:color w:val="808080"/>
        <w:sz w:val="20"/>
        <w:szCs w:val="20"/>
      </w:rPr>
      <w:t xml:space="preserve">, Km. 12 - Dourados – MS.  CEP: 79804-970          </w:t>
    </w:r>
  </w:p>
  <w:p w:rsidR="005254A8" w:rsidRPr="00763CF3" w:rsidRDefault="005254A8" w:rsidP="00D1591F">
    <w:pPr>
      <w:pStyle w:val="Rodap"/>
      <w:pBdr>
        <w:top w:val="threeDEmboss" w:sz="12" w:space="1" w:color="auto"/>
      </w:pBdr>
      <w:jc w:val="center"/>
      <w:rPr>
        <w:rFonts w:ascii="Verdana" w:hAnsi="Verdana"/>
        <w:color w:val="808080"/>
        <w:sz w:val="20"/>
        <w:szCs w:val="20"/>
      </w:rPr>
    </w:pPr>
    <w:r w:rsidRPr="00763CF3">
      <w:rPr>
        <w:color w:val="808080"/>
        <w:sz w:val="20"/>
        <w:szCs w:val="20"/>
      </w:rPr>
      <w:t xml:space="preserve"> Telefone: (67) 3410-2013 – Secretaria; E-mail: mestradoletras@ufgd.edu.br</w:t>
    </w:r>
  </w:p>
  <w:p w:rsidR="005254A8" w:rsidRPr="001D75ED" w:rsidRDefault="005254A8" w:rsidP="00851787">
    <w:pPr>
      <w:pStyle w:val="Rodap"/>
      <w:rPr>
        <w:rFonts w:ascii="Verdana" w:hAnsi="Verdana"/>
        <w:sz w:val="20"/>
        <w:szCs w:val="20"/>
      </w:rPr>
    </w:pPr>
  </w:p>
  <w:p w:rsidR="005254A8" w:rsidRPr="001D75ED" w:rsidRDefault="005254A8">
    <w:pPr>
      <w:pStyle w:val="Rodap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1A" w:rsidRDefault="00EE531A">
      <w:r>
        <w:separator/>
      </w:r>
    </w:p>
  </w:footnote>
  <w:footnote w:type="continuationSeparator" w:id="0">
    <w:p w:rsidR="00EE531A" w:rsidRDefault="00EE5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4" w:type="dxa"/>
      <w:jc w:val="center"/>
      <w:tblLayout w:type="fixed"/>
      <w:tblLook w:val="0000" w:firstRow="0" w:lastRow="0" w:firstColumn="0" w:lastColumn="0" w:noHBand="0" w:noVBand="0"/>
    </w:tblPr>
    <w:tblGrid>
      <w:gridCol w:w="1239"/>
      <w:gridCol w:w="6521"/>
      <w:gridCol w:w="1134"/>
    </w:tblGrid>
    <w:tr w:rsidR="005254A8" w:rsidRPr="00851787">
      <w:trPr>
        <w:trHeight w:val="1137"/>
        <w:jc w:val="center"/>
      </w:trPr>
      <w:tc>
        <w:tcPr>
          <w:tcW w:w="1239" w:type="dxa"/>
          <w:tcBorders>
            <w:bottom w:val="single" w:sz="4" w:space="0" w:color="auto"/>
          </w:tcBorders>
          <w:vAlign w:val="center"/>
        </w:tcPr>
        <w:p w:rsidR="005254A8" w:rsidRPr="00851787" w:rsidRDefault="005254A8" w:rsidP="005A6FAE">
          <w:pPr>
            <w:tabs>
              <w:tab w:val="left" w:pos="10029"/>
            </w:tabs>
            <w:snapToGrid w:val="0"/>
            <w:spacing w:after="40"/>
            <w:rPr>
              <w:rFonts w:cs="Tahoma"/>
              <w:b/>
              <w:color w:val="000000"/>
              <w:sz w:val="20"/>
              <w:szCs w:val="20"/>
            </w:rPr>
          </w:pPr>
          <w:r>
            <w:rPr>
              <w:rFonts w:cs="Tahoma"/>
              <w:b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523875" cy="552450"/>
                <wp:effectExtent l="19050" t="0" r="9525" b="0"/>
                <wp:docPr id="40" name="Imagem 40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bottom w:val="single" w:sz="4" w:space="0" w:color="auto"/>
          </w:tcBorders>
          <w:vAlign w:val="center"/>
        </w:tcPr>
        <w:p w:rsidR="005254A8" w:rsidRPr="00763CF3" w:rsidRDefault="005254A8" w:rsidP="00FB3B9D">
          <w:pPr>
            <w:tabs>
              <w:tab w:val="left" w:pos="6629"/>
              <w:tab w:val="left" w:pos="10029"/>
            </w:tabs>
            <w:jc w:val="center"/>
            <w:rPr>
              <w:rFonts w:cs="Tahoma"/>
              <w:color w:val="000000"/>
            </w:rPr>
          </w:pPr>
          <w:r w:rsidRPr="00763CF3">
            <w:rPr>
              <w:rFonts w:cs="Tahoma"/>
              <w:color w:val="000000"/>
              <w:sz w:val="22"/>
              <w:szCs w:val="22"/>
            </w:rPr>
            <w:t>MINISTÉRIO DA EDUCAÇÃO</w:t>
          </w:r>
        </w:p>
        <w:p w:rsidR="005254A8" w:rsidRPr="00763CF3" w:rsidRDefault="005254A8" w:rsidP="00FB3B9D">
          <w:pPr>
            <w:tabs>
              <w:tab w:val="left" w:pos="6629"/>
              <w:tab w:val="left" w:pos="10029"/>
            </w:tabs>
            <w:jc w:val="center"/>
            <w:rPr>
              <w:rFonts w:cs="Tahoma"/>
              <w:color w:val="000000"/>
            </w:rPr>
          </w:pPr>
          <w:r w:rsidRPr="00763CF3">
            <w:rPr>
              <w:rFonts w:cs="Tahoma"/>
              <w:color w:val="000000"/>
              <w:sz w:val="22"/>
              <w:szCs w:val="22"/>
            </w:rPr>
            <w:t>UNIVERSIDADE FEDERAL DA GRANDE DOURADOS</w:t>
          </w:r>
        </w:p>
        <w:p w:rsidR="005254A8" w:rsidRPr="00851787" w:rsidRDefault="005254A8" w:rsidP="00541609">
          <w:pPr>
            <w:tabs>
              <w:tab w:val="left" w:pos="6629"/>
              <w:tab w:val="left" w:pos="10029"/>
            </w:tabs>
            <w:jc w:val="center"/>
            <w:rPr>
              <w:rFonts w:cs="Tahoma"/>
              <w:color w:val="000000"/>
              <w:sz w:val="20"/>
              <w:szCs w:val="20"/>
            </w:rPr>
          </w:pPr>
          <w:r w:rsidRPr="00763CF3">
            <w:rPr>
              <w:rFonts w:cs="Tahoma"/>
              <w:color w:val="000000"/>
              <w:sz w:val="22"/>
              <w:szCs w:val="22"/>
            </w:rPr>
            <w:t>FACULDADE DE COMUNICAÇÃO</w:t>
          </w:r>
          <w:r w:rsidR="00541609">
            <w:rPr>
              <w:rFonts w:cs="Tahoma"/>
              <w:color w:val="000000"/>
              <w:sz w:val="22"/>
              <w:szCs w:val="22"/>
            </w:rPr>
            <w:t>,</w:t>
          </w:r>
          <w:r w:rsidRPr="00763CF3">
            <w:rPr>
              <w:rFonts w:cs="Tahoma"/>
              <w:color w:val="000000"/>
              <w:sz w:val="22"/>
              <w:szCs w:val="22"/>
            </w:rPr>
            <w:t xml:space="preserve"> ARTES E LETRAS</w:t>
          </w:r>
        </w:p>
      </w:tc>
      <w:tc>
        <w:tcPr>
          <w:tcW w:w="1134" w:type="dxa"/>
          <w:tcBorders>
            <w:left w:val="nil"/>
            <w:bottom w:val="single" w:sz="4" w:space="0" w:color="auto"/>
          </w:tcBorders>
          <w:vAlign w:val="center"/>
        </w:tcPr>
        <w:p w:rsidR="005254A8" w:rsidRPr="00851787" w:rsidRDefault="005254A8" w:rsidP="005A6FAE">
          <w:pPr>
            <w:tabs>
              <w:tab w:val="left" w:pos="6629"/>
              <w:tab w:val="left" w:pos="10029"/>
            </w:tabs>
            <w:rPr>
              <w:rFonts w:cs="Tahoma"/>
              <w:b/>
              <w:color w:val="000000"/>
              <w:sz w:val="20"/>
              <w:szCs w:val="20"/>
            </w:rPr>
          </w:pPr>
          <w:r>
            <w:rPr>
              <w:rFonts w:cs="Tahoma"/>
              <w:b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85775" cy="495300"/>
                <wp:effectExtent l="19050" t="0" r="9525" b="0"/>
                <wp:docPr id="41" name="Imagem 41" descr="logo ufgd baixa resolu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ufgd baixa resolu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54A8" w:rsidRDefault="005254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3871"/>
    <w:multiLevelType w:val="hybridMultilevel"/>
    <w:tmpl w:val="FDE4B1E4"/>
    <w:lvl w:ilvl="0" w:tplc="0EC27A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73ABF"/>
    <w:multiLevelType w:val="hybridMultilevel"/>
    <w:tmpl w:val="517C647E"/>
    <w:lvl w:ilvl="0" w:tplc="F33E2E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77A218E"/>
    <w:multiLevelType w:val="hybridMultilevel"/>
    <w:tmpl w:val="69A672D2"/>
    <w:lvl w:ilvl="0" w:tplc="3E1AC09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D22D9C"/>
    <w:multiLevelType w:val="hybridMultilevel"/>
    <w:tmpl w:val="8FFEA7A8"/>
    <w:lvl w:ilvl="0" w:tplc="725A831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2B"/>
    <w:rsid w:val="00003ACF"/>
    <w:rsid w:val="00007754"/>
    <w:rsid w:val="000104DB"/>
    <w:rsid w:val="000142E7"/>
    <w:rsid w:val="000156F8"/>
    <w:rsid w:val="00021EF4"/>
    <w:rsid w:val="000227BE"/>
    <w:rsid w:val="0002494C"/>
    <w:rsid w:val="0002505A"/>
    <w:rsid w:val="00033B4E"/>
    <w:rsid w:val="000416B6"/>
    <w:rsid w:val="00043B11"/>
    <w:rsid w:val="00046243"/>
    <w:rsid w:val="00053994"/>
    <w:rsid w:val="00054D2B"/>
    <w:rsid w:val="0006134F"/>
    <w:rsid w:val="000630A6"/>
    <w:rsid w:val="00063635"/>
    <w:rsid w:val="00063C42"/>
    <w:rsid w:val="000650DF"/>
    <w:rsid w:val="0006602F"/>
    <w:rsid w:val="0008320F"/>
    <w:rsid w:val="00083B65"/>
    <w:rsid w:val="00083CB9"/>
    <w:rsid w:val="00085717"/>
    <w:rsid w:val="000859CC"/>
    <w:rsid w:val="000915FC"/>
    <w:rsid w:val="00093182"/>
    <w:rsid w:val="00095784"/>
    <w:rsid w:val="000A01ED"/>
    <w:rsid w:val="000A7514"/>
    <w:rsid w:val="000B1B32"/>
    <w:rsid w:val="000C3154"/>
    <w:rsid w:val="000C6211"/>
    <w:rsid w:val="000D0DD7"/>
    <w:rsid w:val="000D126C"/>
    <w:rsid w:val="000D6D25"/>
    <w:rsid w:val="000D7EA8"/>
    <w:rsid w:val="000E55F0"/>
    <w:rsid w:val="000E5E01"/>
    <w:rsid w:val="000F0C31"/>
    <w:rsid w:val="000F0E78"/>
    <w:rsid w:val="000F25F5"/>
    <w:rsid w:val="000F78A9"/>
    <w:rsid w:val="00101424"/>
    <w:rsid w:val="001041DA"/>
    <w:rsid w:val="00104A61"/>
    <w:rsid w:val="001120E1"/>
    <w:rsid w:val="00115A24"/>
    <w:rsid w:val="001179EB"/>
    <w:rsid w:val="00121228"/>
    <w:rsid w:val="001267CF"/>
    <w:rsid w:val="00142C3C"/>
    <w:rsid w:val="0014593F"/>
    <w:rsid w:val="00146268"/>
    <w:rsid w:val="00147553"/>
    <w:rsid w:val="00152D21"/>
    <w:rsid w:val="00156313"/>
    <w:rsid w:val="0015637A"/>
    <w:rsid w:val="00157D40"/>
    <w:rsid w:val="00163362"/>
    <w:rsid w:val="00172798"/>
    <w:rsid w:val="00174627"/>
    <w:rsid w:val="00174A8A"/>
    <w:rsid w:val="0017795A"/>
    <w:rsid w:val="001908A2"/>
    <w:rsid w:val="00191630"/>
    <w:rsid w:val="00192740"/>
    <w:rsid w:val="00197866"/>
    <w:rsid w:val="001A3689"/>
    <w:rsid w:val="001A5E76"/>
    <w:rsid w:val="001A6BEA"/>
    <w:rsid w:val="001A7C19"/>
    <w:rsid w:val="001B0BDF"/>
    <w:rsid w:val="001B27B1"/>
    <w:rsid w:val="001B5D91"/>
    <w:rsid w:val="001C1C12"/>
    <w:rsid w:val="001C1DDF"/>
    <w:rsid w:val="001C5FE5"/>
    <w:rsid w:val="001C7D67"/>
    <w:rsid w:val="001D2404"/>
    <w:rsid w:val="001D2B6A"/>
    <w:rsid w:val="001D75ED"/>
    <w:rsid w:val="001E3F1B"/>
    <w:rsid w:val="001E48F5"/>
    <w:rsid w:val="001F29FC"/>
    <w:rsid w:val="001F5672"/>
    <w:rsid w:val="001F5D2F"/>
    <w:rsid w:val="001F60FC"/>
    <w:rsid w:val="001F75AE"/>
    <w:rsid w:val="00205315"/>
    <w:rsid w:val="0020648D"/>
    <w:rsid w:val="00212D7C"/>
    <w:rsid w:val="002155C6"/>
    <w:rsid w:val="002211DF"/>
    <w:rsid w:val="002221C5"/>
    <w:rsid w:val="0022567F"/>
    <w:rsid w:val="00227785"/>
    <w:rsid w:val="00227D92"/>
    <w:rsid w:val="00230371"/>
    <w:rsid w:val="00231235"/>
    <w:rsid w:val="00232A42"/>
    <w:rsid w:val="002333D4"/>
    <w:rsid w:val="00234D9B"/>
    <w:rsid w:val="0024048A"/>
    <w:rsid w:val="00240C51"/>
    <w:rsid w:val="00244D06"/>
    <w:rsid w:val="0024585D"/>
    <w:rsid w:val="00247143"/>
    <w:rsid w:val="00247C13"/>
    <w:rsid w:val="00256332"/>
    <w:rsid w:val="00256675"/>
    <w:rsid w:val="0025706C"/>
    <w:rsid w:val="002703D3"/>
    <w:rsid w:val="002711C0"/>
    <w:rsid w:val="002741C1"/>
    <w:rsid w:val="00276856"/>
    <w:rsid w:val="00280F42"/>
    <w:rsid w:val="002819E7"/>
    <w:rsid w:val="002843D5"/>
    <w:rsid w:val="002850A2"/>
    <w:rsid w:val="00296F93"/>
    <w:rsid w:val="00297ADB"/>
    <w:rsid w:val="002A2044"/>
    <w:rsid w:val="002A2348"/>
    <w:rsid w:val="002A24A5"/>
    <w:rsid w:val="002A294A"/>
    <w:rsid w:val="002A3DB0"/>
    <w:rsid w:val="002B1A0E"/>
    <w:rsid w:val="002B4878"/>
    <w:rsid w:val="002C1736"/>
    <w:rsid w:val="002E2A4D"/>
    <w:rsid w:val="002E5711"/>
    <w:rsid w:val="002E64BC"/>
    <w:rsid w:val="002F115C"/>
    <w:rsid w:val="002F31D7"/>
    <w:rsid w:val="002F47E7"/>
    <w:rsid w:val="00301B6E"/>
    <w:rsid w:val="00302649"/>
    <w:rsid w:val="003078B9"/>
    <w:rsid w:val="00313847"/>
    <w:rsid w:val="003152E6"/>
    <w:rsid w:val="00320168"/>
    <w:rsid w:val="0032063D"/>
    <w:rsid w:val="0032599C"/>
    <w:rsid w:val="00325A72"/>
    <w:rsid w:val="003330D9"/>
    <w:rsid w:val="00333AD7"/>
    <w:rsid w:val="00336AF7"/>
    <w:rsid w:val="003426EC"/>
    <w:rsid w:val="00350982"/>
    <w:rsid w:val="00360CEF"/>
    <w:rsid w:val="003621EC"/>
    <w:rsid w:val="00364F84"/>
    <w:rsid w:val="003714BA"/>
    <w:rsid w:val="00377D41"/>
    <w:rsid w:val="00381B05"/>
    <w:rsid w:val="00384962"/>
    <w:rsid w:val="00385CC6"/>
    <w:rsid w:val="00396F9D"/>
    <w:rsid w:val="003970F8"/>
    <w:rsid w:val="003A1882"/>
    <w:rsid w:val="003A5400"/>
    <w:rsid w:val="003A7C53"/>
    <w:rsid w:val="003B69F0"/>
    <w:rsid w:val="003B721E"/>
    <w:rsid w:val="003C44D7"/>
    <w:rsid w:val="003C4AC1"/>
    <w:rsid w:val="003C5B6A"/>
    <w:rsid w:val="003D293C"/>
    <w:rsid w:val="003E2033"/>
    <w:rsid w:val="003E2CE8"/>
    <w:rsid w:val="003E7EF1"/>
    <w:rsid w:val="003F56FC"/>
    <w:rsid w:val="00402EB8"/>
    <w:rsid w:val="0042300B"/>
    <w:rsid w:val="00424769"/>
    <w:rsid w:val="00427605"/>
    <w:rsid w:val="00430BD4"/>
    <w:rsid w:val="00431AB6"/>
    <w:rsid w:val="004331C8"/>
    <w:rsid w:val="00436100"/>
    <w:rsid w:val="00440156"/>
    <w:rsid w:val="00441B3F"/>
    <w:rsid w:val="00442C72"/>
    <w:rsid w:val="004432F5"/>
    <w:rsid w:val="00451C48"/>
    <w:rsid w:val="0045303E"/>
    <w:rsid w:val="004538DD"/>
    <w:rsid w:val="004548FE"/>
    <w:rsid w:val="00457171"/>
    <w:rsid w:val="0045748F"/>
    <w:rsid w:val="00466B0D"/>
    <w:rsid w:val="00466C26"/>
    <w:rsid w:val="00480447"/>
    <w:rsid w:val="0048100F"/>
    <w:rsid w:val="004826E9"/>
    <w:rsid w:val="004878CE"/>
    <w:rsid w:val="00487C7F"/>
    <w:rsid w:val="00495AB4"/>
    <w:rsid w:val="004A1DD0"/>
    <w:rsid w:val="004A2455"/>
    <w:rsid w:val="004A2954"/>
    <w:rsid w:val="004A5ED0"/>
    <w:rsid w:val="004A74D7"/>
    <w:rsid w:val="004B1B07"/>
    <w:rsid w:val="004B32D2"/>
    <w:rsid w:val="004B7C4E"/>
    <w:rsid w:val="004C5500"/>
    <w:rsid w:val="004C750F"/>
    <w:rsid w:val="004D02A5"/>
    <w:rsid w:val="004D070F"/>
    <w:rsid w:val="004D3BC6"/>
    <w:rsid w:val="004D43DC"/>
    <w:rsid w:val="004D6851"/>
    <w:rsid w:val="004E005E"/>
    <w:rsid w:val="004E06DA"/>
    <w:rsid w:val="004E4E47"/>
    <w:rsid w:val="004F0421"/>
    <w:rsid w:val="004F76FE"/>
    <w:rsid w:val="00500415"/>
    <w:rsid w:val="005044EC"/>
    <w:rsid w:val="005055A1"/>
    <w:rsid w:val="00514A18"/>
    <w:rsid w:val="00516B23"/>
    <w:rsid w:val="005254A8"/>
    <w:rsid w:val="005256B8"/>
    <w:rsid w:val="00527422"/>
    <w:rsid w:val="00530655"/>
    <w:rsid w:val="00531DC9"/>
    <w:rsid w:val="00534ABA"/>
    <w:rsid w:val="00541438"/>
    <w:rsid w:val="00541609"/>
    <w:rsid w:val="005439F7"/>
    <w:rsid w:val="00545AEA"/>
    <w:rsid w:val="005518F3"/>
    <w:rsid w:val="00553C17"/>
    <w:rsid w:val="00561EA1"/>
    <w:rsid w:val="00563689"/>
    <w:rsid w:val="00565707"/>
    <w:rsid w:val="0056646A"/>
    <w:rsid w:val="00570C99"/>
    <w:rsid w:val="00572789"/>
    <w:rsid w:val="00582DF4"/>
    <w:rsid w:val="005A3D29"/>
    <w:rsid w:val="005A4C95"/>
    <w:rsid w:val="005A6FAE"/>
    <w:rsid w:val="005B1FF3"/>
    <w:rsid w:val="005B6306"/>
    <w:rsid w:val="005C2DBC"/>
    <w:rsid w:val="005D0129"/>
    <w:rsid w:val="005D0932"/>
    <w:rsid w:val="005D239B"/>
    <w:rsid w:val="005D7623"/>
    <w:rsid w:val="005E1E3E"/>
    <w:rsid w:val="005E35F7"/>
    <w:rsid w:val="005E3DE9"/>
    <w:rsid w:val="005E42C4"/>
    <w:rsid w:val="005E4C12"/>
    <w:rsid w:val="005F3C63"/>
    <w:rsid w:val="005F5550"/>
    <w:rsid w:val="005F7A0D"/>
    <w:rsid w:val="006001C1"/>
    <w:rsid w:val="00600D16"/>
    <w:rsid w:val="006042B8"/>
    <w:rsid w:val="00614085"/>
    <w:rsid w:val="006154D6"/>
    <w:rsid w:val="00617A55"/>
    <w:rsid w:val="00622325"/>
    <w:rsid w:val="006254BB"/>
    <w:rsid w:val="0063012A"/>
    <w:rsid w:val="006339D0"/>
    <w:rsid w:val="00642BA3"/>
    <w:rsid w:val="00654025"/>
    <w:rsid w:val="006573BD"/>
    <w:rsid w:val="00661516"/>
    <w:rsid w:val="00662824"/>
    <w:rsid w:val="00663280"/>
    <w:rsid w:val="00666F0A"/>
    <w:rsid w:val="00670128"/>
    <w:rsid w:val="0067190D"/>
    <w:rsid w:val="00674375"/>
    <w:rsid w:val="00676CF8"/>
    <w:rsid w:val="00677811"/>
    <w:rsid w:val="00690384"/>
    <w:rsid w:val="006909F1"/>
    <w:rsid w:val="006947D8"/>
    <w:rsid w:val="00696766"/>
    <w:rsid w:val="006A245E"/>
    <w:rsid w:val="006A4DD9"/>
    <w:rsid w:val="006A6DC3"/>
    <w:rsid w:val="006B4527"/>
    <w:rsid w:val="006B5290"/>
    <w:rsid w:val="006C2AD4"/>
    <w:rsid w:val="006D5122"/>
    <w:rsid w:val="006D6B2C"/>
    <w:rsid w:val="006E2080"/>
    <w:rsid w:val="007007B5"/>
    <w:rsid w:val="00706648"/>
    <w:rsid w:val="00706852"/>
    <w:rsid w:val="007133F6"/>
    <w:rsid w:val="007215F3"/>
    <w:rsid w:val="00724041"/>
    <w:rsid w:val="00726C12"/>
    <w:rsid w:val="00731DE8"/>
    <w:rsid w:val="0073603C"/>
    <w:rsid w:val="00740552"/>
    <w:rsid w:val="00747884"/>
    <w:rsid w:val="00747A5E"/>
    <w:rsid w:val="007531DD"/>
    <w:rsid w:val="00762DE2"/>
    <w:rsid w:val="00763CF3"/>
    <w:rsid w:val="00764C6F"/>
    <w:rsid w:val="00765EA0"/>
    <w:rsid w:val="00770350"/>
    <w:rsid w:val="0077157D"/>
    <w:rsid w:val="00771F8A"/>
    <w:rsid w:val="0077352E"/>
    <w:rsid w:val="00773AA2"/>
    <w:rsid w:val="00780F4F"/>
    <w:rsid w:val="00783414"/>
    <w:rsid w:val="00785DD6"/>
    <w:rsid w:val="007864E3"/>
    <w:rsid w:val="00787393"/>
    <w:rsid w:val="0079151A"/>
    <w:rsid w:val="007967CC"/>
    <w:rsid w:val="00797B02"/>
    <w:rsid w:val="007A1FDA"/>
    <w:rsid w:val="007A5963"/>
    <w:rsid w:val="007B3718"/>
    <w:rsid w:val="007B3757"/>
    <w:rsid w:val="007B489D"/>
    <w:rsid w:val="007B5180"/>
    <w:rsid w:val="007C019D"/>
    <w:rsid w:val="007C02A4"/>
    <w:rsid w:val="007C2357"/>
    <w:rsid w:val="007C71DB"/>
    <w:rsid w:val="007D3599"/>
    <w:rsid w:val="007D4153"/>
    <w:rsid w:val="007D7698"/>
    <w:rsid w:val="007E08F7"/>
    <w:rsid w:val="007E3F78"/>
    <w:rsid w:val="007E421F"/>
    <w:rsid w:val="007F0AE7"/>
    <w:rsid w:val="00801865"/>
    <w:rsid w:val="00804EF1"/>
    <w:rsid w:val="00805341"/>
    <w:rsid w:val="0081219B"/>
    <w:rsid w:val="00812E68"/>
    <w:rsid w:val="0081348E"/>
    <w:rsid w:val="008160CB"/>
    <w:rsid w:val="00817664"/>
    <w:rsid w:val="008178E1"/>
    <w:rsid w:val="008178E2"/>
    <w:rsid w:val="00824BBE"/>
    <w:rsid w:val="00826B86"/>
    <w:rsid w:val="00830AA1"/>
    <w:rsid w:val="00832F25"/>
    <w:rsid w:val="008336B7"/>
    <w:rsid w:val="00833758"/>
    <w:rsid w:val="00834F55"/>
    <w:rsid w:val="00837A89"/>
    <w:rsid w:val="00840B1C"/>
    <w:rsid w:val="008417C0"/>
    <w:rsid w:val="0084187F"/>
    <w:rsid w:val="008422A0"/>
    <w:rsid w:val="00844FF6"/>
    <w:rsid w:val="008470EF"/>
    <w:rsid w:val="00847DD9"/>
    <w:rsid w:val="008509F9"/>
    <w:rsid w:val="008516DE"/>
    <w:rsid w:val="00851787"/>
    <w:rsid w:val="0085561F"/>
    <w:rsid w:val="008621A2"/>
    <w:rsid w:val="00864C82"/>
    <w:rsid w:val="00870541"/>
    <w:rsid w:val="00870A95"/>
    <w:rsid w:val="008759B9"/>
    <w:rsid w:val="00877D28"/>
    <w:rsid w:val="00885B2E"/>
    <w:rsid w:val="00885C0F"/>
    <w:rsid w:val="00886280"/>
    <w:rsid w:val="00890294"/>
    <w:rsid w:val="0089530F"/>
    <w:rsid w:val="00895D64"/>
    <w:rsid w:val="008A2D69"/>
    <w:rsid w:val="008A3E33"/>
    <w:rsid w:val="008A5DB0"/>
    <w:rsid w:val="008A6B73"/>
    <w:rsid w:val="008A6CB8"/>
    <w:rsid w:val="008A7A34"/>
    <w:rsid w:val="008B37EE"/>
    <w:rsid w:val="008B3DDA"/>
    <w:rsid w:val="008B6184"/>
    <w:rsid w:val="008B713B"/>
    <w:rsid w:val="008B7970"/>
    <w:rsid w:val="008C02B9"/>
    <w:rsid w:val="008C1F3D"/>
    <w:rsid w:val="008E0041"/>
    <w:rsid w:val="008E01D4"/>
    <w:rsid w:val="008F5915"/>
    <w:rsid w:val="008F7A5A"/>
    <w:rsid w:val="00900316"/>
    <w:rsid w:val="00901C67"/>
    <w:rsid w:val="00912E39"/>
    <w:rsid w:val="00914812"/>
    <w:rsid w:val="00914ECC"/>
    <w:rsid w:val="00934995"/>
    <w:rsid w:val="009355EC"/>
    <w:rsid w:val="009362B7"/>
    <w:rsid w:val="009433DA"/>
    <w:rsid w:val="00945EB5"/>
    <w:rsid w:val="00946879"/>
    <w:rsid w:val="00955E18"/>
    <w:rsid w:val="00957668"/>
    <w:rsid w:val="00962A21"/>
    <w:rsid w:val="009645B9"/>
    <w:rsid w:val="00971C9A"/>
    <w:rsid w:val="00984997"/>
    <w:rsid w:val="009852B6"/>
    <w:rsid w:val="009920ED"/>
    <w:rsid w:val="00995509"/>
    <w:rsid w:val="00996F14"/>
    <w:rsid w:val="009A1231"/>
    <w:rsid w:val="009A3870"/>
    <w:rsid w:val="009A7304"/>
    <w:rsid w:val="009B49DC"/>
    <w:rsid w:val="009B4FAD"/>
    <w:rsid w:val="009B510E"/>
    <w:rsid w:val="009B72D1"/>
    <w:rsid w:val="009C4E5B"/>
    <w:rsid w:val="009C6441"/>
    <w:rsid w:val="009D7DE2"/>
    <w:rsid w:val="009E2BBB"/>
    <w:rsid w:val="009E43F4"/>
    <w:rsid w:val="009E5DED"/>
    <w:rsid w:val="009E64A9"/>
    <w:rsid w:val="009F1275"/>
    <w:rsid w:val="009F510A"/>
    <w:rsid w:val="009F7DD8"/>
    <w:rsid w:val="00A00CB2"/>
    <w:rsid w:val="00A0182B"/>
    <w:rsid w:val="00A04B1F"/>
    <w:rsid w:val="00A06926"/>
    <w:rsid w:val="00A06C74"/>
    <w:rsid w:val="00A100B3"/>
    <w:rsid w:val="00A140D7"/>
    <w:rsid w:val="00A16256"/>
    <w:rsid w:val="00A16AA0"/>
    <w:rsid w:val="00A17176"/>
    <w:rsid w:val="00A20AFB"/>
    <w:rsid w:val="00A25317"/>
    <w:rsid w:val="00A31F07"/>
    <w:rsid w:val="00A31F48"/>
    <w:rsid w:val="00A40E2C"/>
    <w:rsid w:val="00A43A38"/>
    <w:rsid w:val="00A452BB"/>
    <w:rsid w:val="00A5287E"/>
    <w:rsid w:val="00A61E8A"/>
    <w:rsid w:val="00A67EAE"/>
    <w:rsid w:val="00A70409"/>
    <w:rsid w:val="00A717E5"/>
    <w:rsid w:val="00A71886"/>
    <w:rsid w:val="00A72DE9"/>
    <w:rsid w:val="00A7713C"/>
    <w:rsid w:val="00A77804"/>
    <w:rsid w:val="00A83154"/>
    <w:rsid w:val="00A97C28"/>
    <w:rsid w:val="00AA00B8"/>
    <w:rsid w:val="00AA3FDA"/>
    <w:rsid w:val="00AA4F23"/>
    <w:rsid w:val="00AB27B4"/>
    <w:rsid w:val="00AC3069"/>
    <w:rsid w:val="00AC33FB"/>
    <w:rsid w:val="00AC370B"/>
    <w:rsid w:val="00AC3710"/>
    <w:rsid w:val="00AD1FE7"/>
    <w:rsid w:val="00AD2390"/>
    <w:rsid w:val="00AD3297"/>
    <w:rsid w:val="00AD61B9"/>
    <w:rsid w:val="00AD6A12"/>
    <w:rsid w:val="00AD6FE4"/>
    <w:rsid w:val="00AE12F5"/>
    <w:rsid w:val="00AF258B"/>
    <w:rsid w:val="00AF2CAD"/>
    <w:rsid w:val="00AF5D47"/>
    <w:rsid w:val="00AF5FCE"/>
    <w:rsid w:val="00B011D8"/>
    <w:rsid w:val="00B04292"/>
    <w:rsid w:val="00B045E3"/>
    <w:rsid w:val="00B06B08"/>
    <w:rsid w:val="00B0765F"/>
    <w:rsid w:val="00B109FF"/>
    <w:rsid w:val="00B17204"/>
    <w:rsid w:val="00B17959"/>
    <w:rsid w:val="00B2410F"/>
    <w:rsid w:val="00B25E45"/>
    <w:rsid w:val="00B32863"/>
    <w:rsid w:val="00B32B96"/>
    <w:rsid w:val="00B33C1A"/>
    <w:rsid w:val="00B33D2F"/>
    <w:rsid w:val="00B35976"/>
    <w:rsid w:val="00B37659"/>
    <w:rsid w:val="00B42D00"/>
    <w:rsid w:val="00B43812"/>
    <w:rsid w:val="00B45EA0"/>
    <w:rsid w:val="00B509EF"/>
    <w:rsid w:val="00B645FE"/>
    <w:rsid w:val="00B7373D"/>
    <w:rsid w:val="00B8740D"/>
    <w:rsid w:val="00B90179"/>
    <w:rsid w:val="00B92CF4"/>
    <w:rsid w:val="00B9357D"/>
    <w:rsid w:val="00B94720"/>
    <w:rsid w:val="00B95685"/>
    <w:rsid w:val="00BA1A01"/>
    <w:rsid w:val="00BA7CD5"/>
    <w:rsid w:val="00BB754D"/>
    <w:rsid w:val="00BC6B67"/>
    <w:rsid w:val="00BC779B"/>
    <w:rsid w:val="00BD081F"/>
    <w:rsid w:val="00BD22E0"/>
    <w:rsid w:val="00BD2D26"/>
    <w:rsid w:val="00BD7AF0"/>
    <w:rsid w:val="00BE1A61"/>
    <w:rsid w:val="00BE27DC"/>
    <w:rsid w:val="00BE5329"/>
    <w:rsid w:val="00BE5F57"/>
    <w:rsid w:val="00BE7667"/>
    <w:rsid w:val="00BF012D"/>
    <w:rsid w:val="00C0127A"/>
    <w:rsid w:val="00C043D7"/>
    <w:rsid w:val="00C0553B"/>
    <w:rsid w:val="00C067B0"/>
    <w:rsid w:val="00C06F40"/>
    <w:rsid w:val="00C1374E"/>
    <w:rsid w:val="00C155C6"/>
    <w:rsid w:val="00C251EB"/>
    <w:rsid w:val="00C25289"/>
    <w:rsid w:val="00C26A61"/>
    <w:rsid w:val="00C31ED4"/>
    <w:rsid w:val="00C36256"/>
    <w:rsid w:val="00C40922"/>
    <w:rsid w:val="00C41195"/>
    <w:rsid w:val="00C45DFF"/>
    <w:rsid w:val="00C47E5F"/>
    <w:rsid w:val="00C47ED8"/>
    <w:rsid w:val="00C52299"/>
    <w:rsid w:val="00C55F30"/>
    <w:rsid w:val="00C60F1C"/>
    <w:rsid w:val="00C63252"/>
    <w:rsid w:val="00C647F5"/>
    <w:rsid w:val="00C66D15"/>
    <w:rsid w:val="00C679D9"/>
    <w:rsid w:val="00C709AA"/>
    <w:rsid w:val="00C70CBF"/>
    <w:rsid w:val="00C843C8"/>
    <w:rsid w:val="00C85459"/>
    <w:rsid w:val="00C91A5E"/>
    <w:rsid w:val="00C9306C"/>
    <w:rsid w:val="00C951E9"/>
    <w:rsid w:val="00C952DC"/>
    <w:rsid w:val="00C97CA9"/>
    <w:rsid w:val="00CB01CC"/>
    <w:rsid w:val="00CB3A99"/>
    <w:rsid w:val="00CB69BD"/>
    <w:rsid w:val="00CC1246"/>
    <w:rsid w:val="00CC7DC2"/>
    <w:rsid w:val="00CD0384"/>
    <w:rsid w:val="00CD0B06"/>
    <w:rsid w:val="00CD1838"/>
    <w:rsid w:val="00CD1C5D"/>
    <w:rsid w:val="00CD26E5"/>
    <w:rsid w:val="00CD3041"/>
    <w:rsid w:val="00CD306A"/>
    <w:rsid w:val="00CD43E5"/>
    <w:rsid w:val="00CD5655"/>
    <w:rsid w:val="00CD6AFE"/>
    <w:rsid w:val="00CE0861"/>
    <w:rsid w:val="00CE5016"/>
    <w:rsid w:val="00CE6339"/>
    <w:rsid w:val="00CE730F"/>
    <w:rsid w:val="00D045C4"/>
    <w:rsid w:val="00D05DD5"/>
    <w:rsid w:val="00D1591F"/>
    <w:rsid w:val="00D2139C"/>
    <w:rsid w:val="00D227FC"/>
    <w:rsid w:val="00D24A08"/>
    <w:rsid w:val="00D25451"/>
    <w:rsid w:val="00D31D11"/>
    <w:rsid w:val="00D34736"/>
    <w:rsid w:val="00D36ECA"/>
    <w:rsid w:val="00D374DF"/>
    <w:rsid w:val="00D3761F"/>
    <w:rsid w:val="00D5053A"/>
    <w:rsid w:val="00D50619"/>
    <w:rsid w:val="00D5713C"/>
    <w:rsid w:val="00D5738C"/>
    <w:rsid w:val="00D60313"/>
    <w:rsid w:val="00D626F4"/>
    <w:rsid w:val="00D654C2"/>
    <w:rsid w:val="00D663B3"/>
    <w:rsid w:val="00D70F66"/>
    <w:rsid w:val="00D85908"/>
    <w:rsid w:val="00D91EC8"/>
    <w:rsid w:val="00D9385E"/>
    <w:rsid w:val="00D978DF"/>
    <w:rsid w:val="00DA046D"/>
    <w:rsid w:val="00DA16AF"/>
    <w:rsid w:val="00DA3A99"/>
    <w:rsid w:val="00DB09A7"/>
    <w:rsid w:val="00DB3EFB"/>
    <w:rsid w:val="00DB51AF"/>
    <w:rsid w:val="00DB79E2"/>
    <w:rsid w:val="00DC1066"/>
    <w:rsid w:val="00DC2DA9"/>
    <w:rsid w:val="00DD04F3"/>
    <w:rsid w:val="00DD47AA"/>
    <w:rsid w:val="00DE4C14"/>
    <w:rsid w:val="00DE62A7"/>
    <w:rsid w:val="00DF65F8"/>
    <w:rsid w:val="00E0057B"/>
    <w:rsid w:val="00E06A09"/>
    <w:rsid w:val="00E11AD5"/>
    <w:rsid w:val="00E17A8B"/>
    <w:rsid w:val="00E271A0"/>
    <w:rsid w:val="00E330EC"/>
    <w:rsid w:val="00E36270"/>
    <w:rsid w:val="00E41813"/>
    <w:rsid w:val="00E41E30"/>
    <w:rsid w:val="00E431EA"/>
    <w:rsid w:val="00E440F2"/>
    <w:rsid w:val="00E447C3"/>
    <w:rsid w:val="00E4786E"/>
    <w:rsid w:val="00E538CE"/>
    <w:rsid w:val="00E54DD3"/>
    <w:rsid w:val="00E6167F"/>
    <w:rsid w:val="00E63A4B"/>
    <w:rsid w:val="00E63CFD"/>
    <w:rsid w:val="00E66374"/>
    <w:rsid w:val="00E66D2E"/>
    <w:rsid w:val="00E75E12"/>
    <w:rsid w:val="00E7610D"/>
    <w:rsid w:val="00E76256"/>
    <w:rsid w:val="00E8250B"/>
    <w:rsid w:val="00E872B1"/>
    <w:rsid w:val="00E91167"/>
    <w:rsid w:val="00E942E3"/>
    <w:rsid w:val="00E97F30"/>
    <w:rsid w:val="00EA0A12"/>
    <w:rsid w:val="00EA6F03"/>
    <w:rsid w:val="00EB2C5D"/>
    <w:rsid w:val="00EB4B6B"/>
    <w:rsid w:val="00EB5598"/>
    <w:rsid w:val="00EB78F7"/>
    <w:rsid w:val="00EC10CF"/>
    <w:rsid w:val="00EC2CD7"/>
    <w:rsid w:val="00EC5A47"/>
    <w:rsid w:val="00EC72AE"/>
    <w:rsid w:val="00EC7EAF"/>
    <w:rsid w:val="00ED0C4F"/>
    <w:rsid w:val="00ED5F71"/>
    <w:rsid w:val="00ED72F3"/>
    <w:rsid w:val="00EE3010"/>
    <w:rsid w:val="00EE531A"/>
    <w:rsid w:val="00EF256F"/>
    <w:rsid w:val="00EF4031"/>
    <w:rsid w:val="00EF78F9"/>
    <w:rsid w:val="00F01F06"/>
    <w:rsid w:val="00F039C1"/>
    <w:rsid w:val="00F10336"/>
    <w:rsid w:val="00F11F79"/>
    <w:rsid w:val="00F16847"/>
    <w:rsid w:val="00F17EDD"/>
    <w:rsid w:val="00F20E28"/>
    <w:rsid w:val="00F22632"/>
    <w:rsid w:val="00F24E34"/>
    <w:rsid w:val="00F3070F"/>
    <w:rsid w:val="00F32A64"/>
    <w:rsid w:val="00F34A37"/>
    <w:rsid w:val="00F34F38"/>
    <w:rsid w:val="00F3587C"/>
    <w:rsid w:val="00F4622D"/>
    <w:rsid w:val="00F46616"/>
    <w:rsid w:val="00F47677"/>
    <w:rsid w:val="00F5012B"/>
    <w:rsid w:val="00F5031A"/>
    <w:rsid w:val="00F52D3B"/>
    <w:rsid w:val="00F63241"/>
    <w:rsid w:val="00F66CF8"/>
    <w:rsid w:val="00F673ED"/>
    <w:rsid w:val="00F76346"/>
    <w:rsid w:val="00F81CDD"/>
    <w:rsid w:val="00F84D8D"/>
    <w:rsid w:val="00F84E21"/>
    <w:rsid w:val="00F86DAD"/>
    <w:rsid w:val="00F92AD1"/>
    <w:rsid w:val="00F937A9"/>
    <w:rsid w:val="00F970D3"/>
    <w:rsid w:val="00FA0B86"/>
    <w:rsid w:val="00FA243B"/>
    <w:rsid w:val="00FA43E0"/>
    <w:rsid w:val="00FB3B9D"/>
    <w:rsid w:val="00FC505B"/>
    <w:rsid w:val="00FC722F"/>
    <w:rsid w:val="00FD7092"/>
    <w:rsid w:val="00FE1152"/>
    <w:rsid w:val="00FE137D"/>
    <w:rsid w:val="00FE1EFE"/>
    <w:rsid w:val="00FE3362"/>
    <w:rsid w:val="00FF1BDF"/>
    <w:rsid w:val="00FF31EF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9CBF79-00D2-465F-83F6-660C03F5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104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F92A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C70CBF"/>
    <w:pPr>
      <w:keepNext/>
      <w:ind w:right="1750"/>
      <w:jc w:val="both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65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656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646561"/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rsid w:val="00EF78F9"/>
    <w:pPr>
      <w:spacing w:before="100" w:beforeAutospacing="1" w:after="100" w:afterAutospacing="1"/>
    </w:pPr>
  </w:style>
  <w:style w:type="paragraph" w:customStyle="1" w:styleId="Default">
    <w:name w:val="Default"/>
    <w:rsid w:val="00EF78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1"/>
    <w:uiPriority w:val="99"/>
    <w:rsid w:val="00EF78F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646561"/>
    <w:rPr>
      <w:sz w:val="0"/>
      <w:szCs w:val="0"/>
    </w:rPr>
  </w:style>
  <w:style w:type="character" w:customStyle="1" w:styleId="TextodebaloChar">
    <w:name w:val="Texto de balão Char"/>
    <w:basedOn w:val="Fontepargpadro"/>
    <w:rsid w:val="00EF78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B42D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4119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46561"/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D0DD7"/>
    <w:pPr>
      <w:tabs>
        <w:tab w:val="left" w:pos="142"/>
      </w:tabs>
      <w:ind w:left="284"/>
      <w:jc w:val="both"/>
    </w:pPr>
    <w:rPr>
      <w:rFonts w:ascii="Albertus Medium" w:hAnsi="Albertus Medium"/>
      <w:b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646561"/>
    <w:rPr>
      <w:rFonts w:asciiTheme="majorHAnsi" w:eastAsiaTheme="majorEastAsia" w:hAnsiTheme="majorHAnsi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rsid w:val="008517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6561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1179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46561"/>
    <w:rPr>
      <w:sz w:val="0"/>
      <w:szCs w:val="0"/>
    </w:rPr>
  </w:style>
  <w:style w:type="paragraph" w:styleId="Ttulo">
    <w:name w:val="Title"/>
    <w:basedOn w:val="Normal"/>
    <w:next w:val="Subttulo"/>
    <w:link w:val="TtuloChar"/>
    <w:uiPriority w:val="99"/>
    <w:qFormat/>
    <w:rsid w:val="00F92AD1"/>
    <w:pPr>
      <w:tabs>
        <w:tab w:val="left" w:pos="7938"/>
      </w:tabs>
      <w:suppressAutoHyphens/>
      <w:spacing w:line="360" w:lineRule="auto"/>
      <w:ind w:firstLine="851"/>
      <w:jc w:val="center"/>
    </w:pPr>
    <w:rPr>
      <w:b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6465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F92AD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646561"/>
    <w:rPr>
      <w:sz w:val="24"/>
      <w:szCs w:val="24"/>
    </w:rPr>
  </w:style>
  <w:style w:type="character" w:styleId="Hyperlink">
    <w:name w:val="Hyperlink"/>
    <w:basedOn w:val="Fontepargpadro"/>
    <w:uiPriority w:val="99"/>
    <w:rsid w:val="00F92AD1"/>
    <w:rPr>
      <w:rFonts w:cs="Times New Roman"/>
      <w:color w:val="0000FF"/>
      <w:u w:val="single"/>
    </w:rPr>
  </w:style>
  <w:style w:type="paragraph" w:customStyle="1" w:styleId="Textoembloco1">
    <w:name w:val="Texto em bloco1"/>
    <w:basedOn w:val="Normal"/>
    <w:uiPriority w:val="99"/>
    <w:rsid w:val="00F92AD1"/>
    <w:pPr>
      <w:suppressAutoHyphens/>
      <w:spacing w:after="600" w:line="360" w:lineRule="atLeast"/>
      <w:ind w:left="708" w:right="2036"/>
      <w:jc w:val="both"/>
    </w:pPr>
    <w:rPr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330D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045E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45E3"/>
    <w:rPr>
      <w:sz w:val="24"/>
      <w:szCs w:val="24"/>
    </w:rPr>
  </w:style>
  <w:style w:type="character" w:customStyle="1" w:styleId="normalchar1">
    <w:name w:val="normal__char1"/>
    <w:basedOn w:val="Fontepargpadro"/>
    <w:rsid w:val="00B045E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nfase">
    <w:name w:val="Emphasis"/>
    <w:qFormat/>
    <w:locked/>
    <w:rsid w:val="00DD04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9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99A4-7C02-4DFF-A6B7-A4F099D5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CADÊMICO – 2007</vt:lpstr>
    </vt:vector>
  </TitlesOfParts>
  <Company>UFGD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CADÊMICO – 2007</dc:title>
  <dc:creator>Sidnei Azevedo de Souza</dc:creator>
  <cp:lastModifiedBy>Suzana Correa Marques</cp:lastModifiedBy>
  <cp:revision>4</cp:revision>
  <cp:lastPrinted>2018-04-24T19:27:00Z</cp:lastPrinted>
  <dcterms:created xsi:type="dcterms:W3CDTF">2018-07-09T20:10:00Z</dcterms:created>
  <dcterms:modified xsi:type="dcterms:W3CDTF">2018-07-09T20:17:00Z</dcterms:modified>
</cp:coreProperties>
</file>